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FE3" w:rsidRPr="007E6FB7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317FE3" w:rsidRPr="007E6FB7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317FE3" w:rsidRPr="007E6FB7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B6497D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оловское городское поселение</w:t>
      </w:r>
      <w:r w:rsidR="00B6497D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17FE3" w:rsidRPr="007E6FB7" w:rsidRDefault="006060AE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12.</w:t>
      </w:r>
      <w:r w:rsidR="008B6416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а № 332</w:t>
      </w:r>
    </w:p>
    <w:p w:rsidR="00317FE3" w:rsidRPr="007E6FB7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</w:t>
      </w:r>
    </w:p>
    <w:p w:rsidR="00317FE3" w:rsidRPr="007E6FB7" w:rsidRDefault="00317FE3" w:rsidP="0031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финансирования дефицита бюджета МО </w:t>
      </w:r>
      <w:r w:rsidR="007E7C95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оловское городское поселение</w:t>
      </w:r>
      <w:r w:rsidR="007E7C95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воложского муниципального</w:t>
      </w:r>
      <w:r w:rsidR="009F3B89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 на 2017 год</w:t>
      </w:r>
    </w:p>
    <w:p w:rsidR="00317FE3" w:rsidRPr="007E6FB7" w:rsidRDefault="00317FE3" w:rsidP="0031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3"/>
        <w:gridCol w:w="4681"/>
        <w:gridCol w:w="1843"/>
      </w:tblGrid>
      <w:tr w:rsidR="00317FE3" w:rsidRPr="007E6FB7" w:rsidTr="00DD5B89">
        <w:tc>
          <w:tcPr>
            <w:tcW w:w="3683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681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2017 года</w:t>
            </w:r>
          </w:p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317FE3" w:rsidRPr="007E6FB7" w:rsidTr="00DD5B89">
        <w:trPr>
          <w:trHeight w:val="890"/>
        </w:trPr>
        <w:tc>
          <w:tcPr>
            <w:tcW w:w="3683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 10 50000 00 0000 000</w:t>
            </w:r>
          </w:p>
        </w:tc>
        <w:tc>
          <w:tcPr>
            <w:tcW w:w="4681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</w:tcPr>
          <w:p w:rsidR="00317FE3" w:rsidRPr="007E6FB7" w:rsidRDefault="00317FE3" w:rsidP="00317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FE3" w:rsidRPr="007E6FB7" w:rsidRDefault="00317FE3" w:rsidP="002D7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12,</w:t>
            </w:r>
            <w:r w:rsidR="002D7ECE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17FE3" w:rsidRPr="007E6FB7" w:rsidTr="00DD5B89">
        <w:trPr>
          <w:trHeight w:val="1016"/>
        </w:trPr>
        <w:tc>
          <w:tcPr>
            <w:tcW w:w="3683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 10 50201 05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 000</w:t>
            </w:r>
          </w:p>
        </w:tc>
        <w:tc>
          <w:tcPr>
            <w:tcW w:w="4681" w:type="dxa"/>
            <w:vAlign w:val="bottom"/>
          </w:tcPr>
          <w:p w:rsidR="00317FE3" w:rsidRPr="007E6FB7" w:rsidRDefault="00317FE3" w:rsidP="00317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843" w:type="dxa"/>
          </w:tcPr>
          <w:p w:rsidR="00317FE3" w:rsidRPr="007E6FB7" w:rsidRDefault="00317FE3" w:rsidP="00317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FE3" w:rsidRPr="007E6FB7" w:rsidRDefault="00317FE3" w:rsidP="002D7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12,</w:t>
            </w:r>
            <w:r w:rsidR="002D7ECE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17FE3" w:rsidRPr="007E6FB7" w:rsidTr="00DD5B89">
        <w:trPr>
          <w:trHeight w:val="701"/>
        </w:trPr>
        <w:tc>
          <w:tcPr>
            <w:tcW w:w="3683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843" w:type="dxa"/>
          </w:tcPr>
          <w:p w:rsidR="00317FE3" w:rsidRPr="007E6FB7" w:rsidRDefault="00317FE3" w:rsidP="00317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FE3" w:rsidRPr="007E6FB7" w:rsidRDefault="00317FE3" w:rsidP="002D7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12,</w:t>
            </w:r>
            <w:r w:rsidR="002D7ECE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416" w:rsidRPr="007E6FB7" w:rsidRDefault="008B6416" w:rsidP="00317FE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416" w:rsidRPr="007E6FB7" w:rsidRDefault="008B6416" w:rsidP="00317FE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B4A" w:rsidRPr="007E6FB7" w:rsidRDefault="00F32B4A" w:rsidP="00317FE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B4A" w:rsidRPr="007E6FB7" w:rsidRDefault="00F32B4A" w:rsidP="00317FE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B4A" w:rsidRPr="007E6FB7" w:rsidRDefault="00F32B4A" w:rsidP="00317FE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B4A" w:rsidRPr="007E6FB7" w:rsidRDefault="00F32B4A" w:rsidP="00317FE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FB7" w:rsidRDefault="007E6FB7" w:rsidP="00B6497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FB7" w:rsidRDefault="007E6FB7" w:rsidP="00B6497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FB7" w:rsidRDefault="007E6FB7" w:rsidP="00B6497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FB7" w:rsidRDefault="007E6FB7" w:rsidP="00B6497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FB7" w:rsidRDefault="007E6FB7" w:rsidP="00B6497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FB7" w:rsidRDefault="007E6FB7" w:rsidP="00B6497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B6497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317FE3" w:rsidRPr="007E6FB7" w:rsidRDefault="00B6497D" w:rsidP="00B649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</w:t>
      </w:r>
      <w:r w:rsidR="00317FE3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ов</w:t>
      </w:r>
    </w:p>
    <w:p w:rsidR="00B6497D" w:rsidRPr="007E6FB7" w:rsidRDefault="00B6497D" w:rsidP="00B649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Кузьмоловское городское поселение»</w:t>
      </w:r>
    </w:p>
    <w:p w:rsidR="00317FE3" w:rsidRPr="007E6FB7" w:rsidRDefault="008B6416" w:rsidP="00B649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12.2016 года № 332</w:t>
      </w:r>
    </w:p>
    <w:p w:rsidR="00317FE3" w:rsidRPr="007E6FB7" w:rsidRDefault="009F3B89" w:rsidP="00317FE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17FE3" w:rsidRPr="007E6FB7" w:rsidRDefault="009F3B89" w:rsidP="00317FE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17FE3" w:rsidRPr="007E6FB7" w:rsidRDefault="009F3B89" w:rsidP="00317FE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7FE3" w:rsidRPr="007E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</w:t>
      </w:r>
      <w:r w:rsidRPr="007E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17FE3" w:rsidRPr="007E6FB7" w:rsidRDefault="00317FE3" w:rsidP="00317FE3">
      <w:pPr>
        <w:tabs>
          <w:tab w:val="left" w:pos="10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МО «Кузьмоловское городское поселение» Всеволожского муниципального района Ленинградской области</w:t>
      </w:r>
      <w:r w:rsidR="009F3B89" w:rsidRPr="007E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7 год</w:t>
      </w: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7FE3" w:rsidRPr="007E6FB7" w:rsidRDefault="00317FE3" w:rsidP="00317FE3">
      <w:pPr>
        <w:tabs>
          <w:tab w:val="left" w:pos="10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9"/>
        <w:gridCol w:w="75"/>
        <w:gridCol w:w="5040"/>
        <w:gridCol w:w="1800"/>
      </w:tblGrid>
      <w:tr w:rsidR="00317FE3" w:rsidRPr="007E6FB7" w:rsidTr="00DD5B89">
        <w:trPr>
          <w:trHeight w:val="527"/>
          <w:tblHeader/>
        </w:trPr>
        <w:tc>
          <w:tcPr>
            <w:tcW w:w="2804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040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317FE3" w:rsidRPr="007E6FB7" w:rsidTr="00DD5B89">
        <w:tc>
          <w:tcPr>
            <w:tcW w:w="2804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5040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3 265,8</w:t>
            </w:r>
          </w:p>
        </w:tc>
      </w:tr>
      <w:tr w:rsidR="00317FE3" w:rsidRPr="007E6FB7" w:rsidTr="00DD5B89">
        <w:tc>
          <w:tcPr>
            <w:tcW w:w="2804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5040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 265,8</w:t>
            </w:r>
          </w:p>
        </w:tc>
      </w:tr>
      <w:tr w:rsidR="00317FE3" w:rsidRPr="007E6FB7" w:rsidTr="00DD5B89">
        <w:tc>
          <w:tcPr>
            <w:tcW w:w="2804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5040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товары,</w:t>
            </w:r>
            <w:r w:rsidR="009F3B89"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боты, услуги) реализуемые на территории Российской Федерации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17FE3" w:rsidRPr="007E6FB7" w:rsidTr="00DD5B89">
        <w:tc>
          <w:tcPr>
            <w:tcW w:w="2804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02000010000110</w:t>
            </w:r>
          </w:p>
        </w:tc>
        <w:tc>
          <w:tcPr>
            <w:tcW w:w="5040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17FE3" w:rsidRPr="007E6FB7" w:rsidTr="00DD5B89">
        <w:tc>
          <w:tcPr>
            <w:tcW w:w="2804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5040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6 186,9</w:t>
            </w:r>
          </w:p>
        </w:tc>
      </w:tr>
      <w:tr w:rsidR="00317FE3" w:rsidRPr="007E6FB7" w:rsidTr="00DD5B89">
        <w:trPr>
          <w:trHeight w:val="491"/>
        </w:trPr>
        <w:tc>
          <w:tcPr>
            <w:tcW w:w="2804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110</w:t>
            </w:r>
          </w:p>
        </w:tc>
        <w:tc>
          <w:tcPr>
            <w:tcW w:w="5040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 лиц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398,1</w:t>
            </w:r>
          </w:p>
        </w:tc>
      </w:tr>
      <w:tr w:rsidR="00317FE3" w:rsidRPr="007E6FB7" w:rsidTr="00DD5B89">
        <w:tc>
          <w:tcPr>
            <w:tcW w:w="2804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5040" w:type="dxa"/>
          </w:tcPr>
          <w:p w:rsidR="00317FE3" w:rsidRPr="007E6FB7" w:rsidRDefault="00317FE3" w:rsidP="00317FE3">
            <w:pPr>
              <w:tabs>
                <w:tab w:val="left" w:pos="7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 788,8</w:t>
            </w:r>
          </w:p>
        </w:tc>
      </w:tr>
      <w:tr w:rsidR="00317FE3" w:rsidRPr="007E6FB7" w:rsidTr="00DD5B89">
        <w:trPr>
          <w:trHeight w:val="415"/>
        </w:trPr>
        <w:tc>
          <w:tcPr>
            <w:tcW w:w="7844" w:type="dxa"/>
            <w:gridSpan w:val="3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налоговые доходы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9 57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17FE3" w:rsidRPr="007E6FB7" w:rsidTr="00DD5B89">
        <w:tc>
          <w:tcPr>
            <w:tcW w:w="2804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5040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 860,2</w:t>
            </w:r>
          </w:p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17FE3" w:rsidRPr="007E6FB7" w:rsidTr="00DD5B89">
        <w:tc>
          <w:tcPr>
            <w:tcW w:w="2804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05013130000120</w:t>
            </w:r>
          </w:p>
        </w:tc>
        <w:tc>
          <w:tcPr>
            <w:tcW w:w="5040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 126,9</w:t>
            </w:r>
          </w:p>
        </w:tc>
      </w:tr>
      <w:tr w:rsidR="00317FE3" w:rsidRPr="007E6FB7" w:rsidTr="00DD5B89">
        <w:tc>
          <w:tcPr>
            <w:tcW w:w="2804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00120</w:t>
            </w:r>
          </w:p>
        </w:tc>
        <w:tc>
          <w:tcPr>
            <w:tcW w:w="5040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733,3</w:t>
            </w:r>
          </w:p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17FE3" w:rsidRPr="007E6FB7" w:rsidTr="00DD5B89">
        <w:tc>
          <w:tcPr>
            <w:tcW w:w="2804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00000000000000</w:t>
            </w:r>
          </w:p>
        </w:tc>
        <w:tc>
          <w:tcPr>
            <w:tcW w:w="5040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 000,0</w:t>
            </w:r>
          </w:p>
        </w:tc>
      </w:tr>
      <w:tr w:rsidR="00317FE3" w:rsidRPr="007E6FB7" w:rsidTr="00DD5B89">
        <w:tc>
          <w:tcPr>
            <w:tcW w:w="2804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30000130</w:t>
            </w:r>
          </w:p>
        </w:tc>
        <w:tc>
          <w:tcPr>
            <w:tcW w:w="5040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000,0</w:t>
            </w:r>
          </w:p>
        </w:tc>
      </w:tr>
      <w:tr w:rsidR="00317FE3" w:rsidRPr="007E6FB7" w:rsidTr="00DD5B89">
        <w:trPr>
          <w:trHeight w:val="533"/>
        </w:trPr>
        <w:tc>
          <w:tcPr>
            <w:tcW w:w="2804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5040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 918,5</w:t>
            </w:r>
          </w:p>
        </w:tc>
      </w:tr>
      <w:tr w:rsidR="00317FE3" w:rsidRPr="007E6FB7" w:rsidTr="00DD5B89">
        <w:trPr>
          <w:trHeight w:val="533"/>
        </w:trPr>
        <w:tc>
          <w:tcPr>
            <w:tcW w:w="2804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2053130000410</w:t>
            </w:r>
          </w:p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 000,0</w:t>
            </w:r>
          </w:p>
        </w:tc>
      </w:tr>
      <w:tr w:rsidR="00317FE3" w:rsidRPr="007E6FB7" w:rsidTr="00DD5B89">
        <w:trPr>
          <w:trHeight w:val="533"/>
        </w:trPr>
        <w:tc>
          <w:tcPr>
            <w:tcW w:w="2804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 06013130000430</w:t>
            </w:r>
          </w:p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8,5</w:t>
            </w:r>
          </w:p>
        </w:tc>
      </w:tr>
      <w:tr w:rsidR="00317FE3" w:rsidRPr="007E6FB7" w:rsidTr="00DD5B89">
        <w:trPr>
          <w:trHeight w:val="533"/>
        </w:trPr>
        <w:tc>
          <w:tcPr>
            <w:tcW w:w="7844" w:type="dxa"/>
            <w:gridSpan w:val="3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неналоговые доходы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 778,7</w:t>
            </w:r>
          </w:p>
        </w:tc>
      </w:tr>
      <w:tr w:rsidR="00317FE3" w:rsidRPr="007E6FB7" w:rsidTr="00DD5B89">
        <w:trPr>
          <w:trHeight w:val="533"/>
        </w:trPr>
        <w:tc>
          <w:tcPr>
            <w:tcW w:w="7844" w:type="dxa"/>
            <w:gridSpan w:val="3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налоговые и неналоговые доходы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0 35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17FE3" w:rsidRPr="007E6FB7" w:rsidTr="00DD5B89">
        <w:trPr>
          <w:trHeight w:val="533"/>
        </w:trPr>
        <w:tc>
          <w:tcPr>
            <w:tcW w:w="2729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5115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ind w:left="19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00" w:type="dxa"/>
          </w:tcPr>
          <w:p w:rsidR="00317FE3" w:rsidRPr="007E6FB7" w:rsidRDefault="00317FE3" w:rsidP="002D7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</w:t>
            </w:r>
            <w:r w:rsidR="002D7ECE"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</w:tr>
      <w:tr w:rsidR="00317FE3" w:rsidRPr="007E6FB7" w:rsidTr="00DD5B89">
        <w:trPr>
          <w:trHeight w:val="533"/>
        </w:trPr>
        <w:tc>
          <w:tcPr>
            <w:tcW w:w="2729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5115" w:type="dxa"/>
            <w:gridSpan w:val="2"/>
          </w:tcPr>
          <w:p w:rsidR="00317FE3" w:rsidRPr="007E6FB7" w:rsidRDefault="00317FE3" w:rsidP="00317FE3">
            <w:pPr>
              <w:spacing w:after="0" w:line="240" w:lineRule="auto"/>
              <w:ind w:left="19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00" w:type="dxa"/>
          </w:tcPr>
          <w:p w:rsidR="00317FE3" w:rsidRPr="007E6FB7" w:rsidRDefault="00317FE3" w:rsidP="002D7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3</w:t>
            </w:r>
            <w:r w:rsidR="002D7ECE"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</w:tr>
      <w:tr w:rsidR="00317FE3" w:rsidRPr="007E6FB7" w:rsidTr="00DD5B89">
        <w:trPr>
          <w:trHeight w:val="513"/>
        </w:trPr>
        <w:tc>
          <w:tcPr>
            <w:tcW w:w="2729" w:type="dxa"/>
          </w:tcPr>
          <w:p w:rsidR="00317FE3" w:rsidRPr="007E6FB7" w:rsidRDefault="00317FE3" w:rsidP="00317FE3">
            <w:pPr>
              <w:tabs>
                <w:tab w:val="left" w:pos="2624"/>
              </w:tabs>
              <w:spacing w:after="0" w:line="240" w:lineRule="auto"/>
              <w:ind w:left="2624" w:hanging="2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7 00000 00 0000000</w:t>
            </w:r>
            <w:r w:rsidR="009F3B89"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115" w:type="dxa"/>
            <w:gridSpan w:val="2"/>
          </w:tcPr>
          <w:p w:rsidR="00317FE3" w:rsidRPr="007E6FB7" w:rsidRDefault="00317FE3" w:rsidP="00317FE3">
            <w:pPr>
              <w:tabs>
                <w:tab w:val="left" w:pos="2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</w:t>
            </w:r>
            <w:r w:rsidR="009F3B89"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00" w:type="dxa"/>
          </w:tcPr>
          <w:p w:rsidR="00317FE3" w:rsidRPr="007E6FB7" w:rsidRDefault="00317FE3" w:rsidP="00317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 73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17FE3" w:rsidRPr="007E6FB7" w:rsidTr="00DD5B89">
        <w:trPr>
          <w:trHeight w:val="351"/>
        </w:trPr>
        <w:tc>
          <w:tcPr>
            <w:tcW w:w="2729" w:type="dxa"/>
          </w:tcPr>
          <w:p w:rsidR="00317FE3" w:rsidRPr="007E6FB7" w:rsidRDefault="00317FE3" w:rsidP="00317FE3">
            <w:pPr>
              <w:tabs>
                <w:tab w:val="left" w:pos="2624"/>
              </w:tabs>
              <w:spacing w:after="0" w:line="240" w:lineRule="auto"/>
              <w:ind w:left="2624" w:hanging="2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80</w:t>
            </w:r>
          </w:p>
        </w:tc>
        <w:tc>
          <w:tcPr>
            <w:tcW w:w="5115" w:type="dxa"/>
            <w:gridSpan w:val="2"/>
          </w:tcPr>
          <w:p w:rsidR="00317FE3" w:rsidRPr="007E6FB7" w:rsidRDefault="00317FE3" w:rsidP="00317FE3">
            <w:pPr>
              <w:tabs>
                <w:tab w:val="left" w:pos="2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е безвозмездные поступления в бюджеты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800" w:type="dxa"/>
          </w:tcPr>
          <w:p w:rsidR="00317FE3" w:rsidRPr="007E6FB7" w:rsidRDefault="00317FE3" w:rsidP="002D7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3</w:t>
            </w:r>
            <w:r w:rsidR="002D7ECE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2D7ECE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FE3" w:rsidRPr="007E6FB7" w:rsidTr="00DD5B89">
        <w:trPr>
          <w:trHeight w:val="639"/>
        </w:trPr>
        <w:tc>
          <w:tcPr>
            <w:tcW w:w="7844" w:type="dxa"/>
            <w:gridSpan w:val="3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00" w:type="dxa"/>
          </w:tcPr>
          <w:p w:rsidR="00317FE3" w:rsidRPr="007E6FB7" w:rsidRDefault="00317FE3" w:rsidP="002D7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12</w:t>
            </w:r>
            <w:r w:rsidR="002D7ECE"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</w:tbl>
    <w:p w:rsidR="00317FE3" w:rsidRPr="007E6FB7" w:rsidRDefault="00317FE3" w:rsidP="00317FE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416" w:rsidRPr="007E6FB7" w:rsidRDefault="009F3B89" w:rsidP="00317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6416" w:rsidRPr="007E6FB7" w:rsidRDefault="008B6416" w:rsidP="00317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D0B" w:rsidRPr="007E6FB7" w:rsidRDefault="00781D0B" w:rsidP="00317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D0B" w:rsidRPr="007E6FB7" w:rsidRDefault="009F3B89" w:rsidP="00317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6FB7" w:rsidRDefault="009F3B89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E6FB7" w:rsidRDefault="007E6FB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317FE3" w:rsidRPr="007E6FB7" w:rsidRDefault="00317FE3" w:rsidP="00DA47E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FA7A35" w:rsidRPr="007E6FB7" w:rsidRDefault="009F3B89" w:rsidP="00DA47E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="00DA47ED" w:rsidRPr="007E6FB7">
        <w:rPr>
          <w:rFonts w:ascii="Times New Roman" w:hAnsi="Times New Roman" w:cs="Times New Roman"/>
          <w:sz w:val="24"/>
          <w:szCs w:val="24"/>
        </w:rPr>
        <w:t>к решению с</w:t>
      </w:r>
      <w:r w:rsidR="00317FE3" w:rsidRPr="007E6FB7">
        <w:rPr>
          <w:rFonts w:ascii="Times New Roman" w:hAnsi="Times New Roman" w:cs="Times New Roman"/>
          <w:sz w:val="24"/>
          <w:szCs w:val="24"/>
        </w:rPr>
        <w:t>овета депутатов</w:t>
      </w:r>
    </w:p>
    <w:p w:rsidR="00DA47ED" w:rsidRPr="007E6FB7" w:rsidRDefault="009F3B89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7A35" w:rsidRPr="007E6FB7">
        <w:rPr>
          <w:rFonts w:ascii="Times New Roman" w:hAnsi="Times New Roman" w:cs="Times New Roman"/>
          <w:sz w:val="24"/>
          <w:szCs w:val="24"/>
          <w:lang w:eastAsia="ru-RU"/>
        </w:rPr>
        <w:t>МО «Кузьмоловское городское поселение»</w:t>
      </w:r>
    </w:p>
    <w:p w:rsidR="00DA47ED" w:rsidRPr="007E6FB7" w:rsidRDefault="009F3B89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7ED" w:rsidRPr="007E6FB7">
        <w:rPr>
          <w:rFonts w:ascii="Times New Roman" w:hAnsi="Times New Roman" w:cs="Times New Roman"/>
          <w:sz w:val="24"/>
          <w:szCs w:val="24"/>
          <w:lang w:eastAsia="ru-RU"/>
        </w:rPr>
        <w:t>от 23.12</w:t>
      </w:r>
      <w:r w:rsidR="00B6497D" w:rsidRPr="007E6FB7">
        <w:rPr>
          <w:rFonts w:ascii="Times New Roman" w:hAnsi="Times New Roman" w:cs="Times New Roman"/>
          <w:sz w:val="24"/>
          <w:szCs w:val="24"/>
          <w:lang w:eastAsia="ru-RU"/>
        </w:rPr>
        <w:t>.2016 года № 332</w:t>
      </w:r>
      <w:r w:rsidR="00FA7A35" w:rsidRPr="007E6F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17FE3" w:rsidRPr="007E6FB7" w:rsidRDefault="009F3B89" w:rsidP="00DA47ED">
      <w:pPr>
        <w:pStyle w:val="a8"/>
        <w:rPr>
          <w:sz w:val="24"/>
          <w:szCs w:val="24"/>
          <w:lang w:eastAsia="ru-RU"/>
        </w:rPr>
      </w:pPr>
      <w:r w:rsidRPr="007E6FB7">
        <w:rPr>
          <w:sz w:val="24"/>
          <w:szCs w:val="24"/>
          <w:lang w:eastAsia="ru-RU"/>
        </w:rPr>
        <w:t xml:space="preserve"> </w:t>
      </w:r>
    </w:p>
    <w:p w:rsidR="00317FE3" w:rsidRPr="007E6FB7" w:rsidRDefault="00317FE3" w:rsidP="00317F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Ind w:w="93" w:type="dxa"/>
        <w:tblLook w:val="04A0"/>
      </w:tblPr>
      <w:tblGrid>
        <w:gridCol w:w="3131"/>
        <w:gridCol w:w="4981"/>
        <w:gridCol w:w="1443"/>
      </w:tblGrid>
      <w:tr w:rsidR="00317FE3" w:rsidRPr="007E6FB7" w:rsidTr="00DD5B89">
        <w:trPr>
          <w:trHeight w:val="315"/>
        </w:trPr>
        <w:tc>
          <w:tcPr>
            <w:tcW w:w="9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317FE3" w:rsidRPr="007E6FB7" w:rsidTr="00DD5B89">
        <w:trPr>
          <w:trHeight w:val="315"/>
        </w:trPr>
        <w:tc>
          <w:tcPr>
            <w:tcW w:w="9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а МО «Кузьмоловское городское</w:t>
            </w:r>
            <w:r w:rsidR="009F3B89"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е» в 2017 году</w:t>
            </w:r>
          </w:p>
        </w:tc>
      </w:tr>
      <w:tr w:rsidR="00317FE3" w:rsidRPr="007E6FB7" w:rsidTr="00DD5B89">
        <w:trPr>
          <w:trHeight w:val="315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FE3" w:rsidRPr="007E6FB7" w:rsidTr="00DD5B89">
        <w:trPr>
          <w:trHeight w:val="63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="009F3B89"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яч рублей)</w:t>
            </w:r>
          </w:p>
        </w:tc>
      </w:tr>
      <w:tr w:rsidR="00317FE3" w:rsidRPr="007E6FB7" w:rsidTr="00DD5B89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17FE3" w:rsidRPr="007E6FB7" w:rsidTr="00DD5B89">
        <w:trPr>
          <w:trHeight w:val="9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7E6FB7" w:rsidRDefault="009F3B89" w:rsidP="002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17FE3"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3</w:t>
            </w:r>
            <w:r w:rsidR="002D7ECE"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317FE3"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2</w:t>
            </w:r>
          </w:p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7FE3" w:rsidRPr="007E6FB7" w:rsidTr="00DD5B89">
        <w:trPr>
          <w:trHeight w:val="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100</w:t>
            </w: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 0000 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тация бюджетам субъектов Российской Федерации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069,8</w:t>
            </w:r>
          </w:p>
        </w:tc>
      </w:tr>
      <w:tr w:rsidR="00317FE3" w:rsidRPr="007E6FB7" w:rsidTr="00DD5B89">
        <w:trPr>
          <w:trHeight w:val="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1</w:t>
            </w: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 1</w:t>
            </w: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0 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069,8</w:t>
            </w:r>
          </w:p>
        </w:tc>
      </w:tr>
      <w:tr w:rsidR="00317FE3" w:rsidRPr="007E6FB7" w:rsidTr="00DD5B89">
        <w:trPr>
          <w:trHeight w:val="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6,1</w:t>
            </w:r>
          </w:p>
        </w:tc>
      </w:tr>
      <w:tr w:rsidR="002D7ECE" w:rsidRPr="007E6FB7" w:rsidTr="00DD5B89">
        <w:trPr>
          <w:trHeight w:val="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ECE" w:rsidRPr="007E6FB7" w:rsidRDefault="002D7ECE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0216 13 0000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CE" w:rsidRPr="007E6FB7" w:rsidRDefault="002D7ECE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ECE" w:rsidRPr="007E6FB7" w:rsidRDefault="002D7ECE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0</w:t>
            </w:r>
          </w:p>
        </w:tc>
      </w:tr>
      <w:tr w:rsidR="00317FE3" w:rsidRPr="007E6FB7" w:rsidTr="00DD5B89">
        <w:trPr>
          <w:trHeight w:val="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 02 29999 13 0000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7E6FB7" w:rsidRDefault="002D7ECE" w:rsidP="002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80,1</w:t>
            </w:r>
          </w:p>
        </w:tc>
      </w:tr>
      <w:tr w:rsidR="00317FE3" w:rsidRPr="007E6FB7" w:rsidTr="00DD5B89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00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3</w:t>
            </w:r>
          </w:p>
        </w:tc>
      </w:tr>
      <w:tr w:rsidR="00317FE3" w:rsidRPr="007E6FB7" w:rsidTr="00DD5B89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7E6FB7" w:rsidRDefault="00317FE3" w:rsidP="002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2D7ECE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8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 15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8,3</w:t>
            </w:r>
          </w:p>
        </w:tc>
      </w:tr>
      <w:tr w:rsidR="00317FE3" w:rsidRPr="007E6FB7" w:rsidTr="00DD5B89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02 </w:t>
            </w: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0</w:t>
            </w: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 1</w:t>
            </w: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0 15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</w:tr>
    </w:tbl>
    <w:p w:rsidR="00317FE3" w:rsidRPr="007E6FB7" w:rsidRDefault="00317FE3" w:rsidP="00317FE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D0B" w:rsidRPr="007E6FB7" w:rsidRDefault="00781D0B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7ED" w:rsidRPr="007E6FB7" w:rsidRDefault="00DA47ED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7ED" w:rsidRPr="007E6FB7" w:rsidRDefault="00DA47ED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7ED" w:rsidRPr="007E6FB7" w:rsidRDefault="00DA47ED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7ED" w:rsidRPr="007E6FB7" w:rsidRDefault="00DA47ED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FB7" w:rsidRDefault="007E6F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317FE3" w:rsidRPr="007E6FB7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317FE3" w:rsidRPr="007E6FB7" w:rsidRDefault="009F3B89" w:rsidP="00DA47ED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7ED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B6497D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A47ED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оловское</w:t>
      </w: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7ED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»</w:t>
      </w:r>
    </w:p>
    <w:p w:rsidR="00317FE3" w:rsidRPr="007E6FB7" w:rsidRDefault="008B6416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12.2016 г. № 332</w:t>
      </w:r>
    </w:p>
    <w:p w:rsidR="00317FE3" w:rsidRPr="007E6FB7" w:rsidRDefault="00317FE3" w:rsidP="00317FE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FB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F3B89" w:rsidRPr="007E6F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17FE3" w:rsidRPr="007E6FB7" w:rsidRDefault="00317FE3" w:rsidP="00317FE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коды</w:t>
      </w:r>
    </w:p>
    <w:p w:rsidR="00317FE3" w:rsidRPr="007E6FB7" w:rsidRDefault="00317FE3" w:rsidP="00317FE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х администраторов доходов бюджета МО «Кузьмоловское городское поселение » Всеволожского муниципального района Ленинградской области.</w:t>
      </w:r>
    </w:p>
    <w:p w:rsidR="00317FE3" w:rsidRPr="007E6FB7" w:rsidRDefault="00317FE3" w:rsidP="00317F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3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5"/>
        <w:gridCol w:w="2557"/>
        <w:gridCol w:w="6561"/>
      </w:tblGrid>
      <w:tr w:rsidR="00317FE3" w:rsidRPr="007E6FB7" w:rsidTr="00DD5B89">
        <w:trPr>
          <w:trHeight w:val="947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ного источника</w:t>
            </w:r>
          </w:p>
        </w:tc>
      </w:tr>
      <w:tr w:rsidR="00317FE3" w:rsidRPr="007E6FB7" w:rsidTr="00DD5B89">
        <w:trPr>
          <w:cantSplit/>
          <w:trHeight w:val="812"/>
        </w:trPr>
        <w:tc>
          <w:tcPr>
            <w:tcW w:w="10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  <w:r w:rsidR="009F3B89"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униципального образования « Кузьмоловское городское поселение » Всеволожского муниципального района Ленинградской области</w:t>
            </w:r>
          </w:p>
        </w:tc>
      </w:tr>
    </w:tbl>
    <w:p w:rsidR="00317FE3" w:rsidRPr="007E6FB7" w:rsidRDefault="00317FE3" w:rsidP="00317FE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153" w:tblpY="14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2700"/>
        <w:gridCol w:w="6928"/>
      </w:tblGrid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85 13 0000 12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сумм, аккумулируемых в ходе проведения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ов по продаже акций, находящихся в собственности поселений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3 0000 12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6 13 0000 12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3 0000 12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-тивном</w:t>
            </w:r>
            <w:proofErr w:type="spellEnd"/>
            <w:proofErr w:type="gramEnd"/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.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3 0000 12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образований (за исключением земельных участков)</w:t>
            </w:r>
          </w:p>
        </w:tc>
      </w:tr>
      <w:tr w:rsidR="00317FE3" w:rsidRPr="007E6FB7" w:rsidTr="00DD5B89">
        <w:trPr>
          <w:trHeight w:val="889"/>
        </w:trPr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1 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13 0000 12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35 13 0000 12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, находящихся в собственности городских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.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 имущества муниципальных бюджетных и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х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, а также имущества муниципальных унитарных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й, в том числе казенных)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3 0000 13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.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3 0000 13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.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14 01050 1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000 41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317FE3" w:rsidRPr="007E6FB7" w:rsidTr="00DD5B89">
        <w:trPr>
          <w:trHeight w:val="1487"/>
        </w:trPr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3 0000 41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егося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.)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реал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ации основных средств по указанному имуществу.</w:t>
            </w:r>
          </w:p>
        </w:tc>
      </w:tr>
      <w:tr w:rsidR="00317FE3" w:rsidRPr="007E6FB7" w:rsidTr="00DD5B89">
        <w:trPr>
          <w:trHeight w:val="1425"/>
        </w:trPr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3 0000 44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егося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), в части реализации материальных запасов по указанному имуществу.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3 0000 41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,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егося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ости городских поселений (за исключением имущества муниципальных бюджетных и автономных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3 0000 44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егося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ости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оселений (за исключением имущества муниципальных бюджетных и автономных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8 13 0000 41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оселений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6025 13 0000 43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оселений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земельных участков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бюджетных и автономных учреждений)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33 13 0000 43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45 13 0000 43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7030 13 0000 41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18050 13 0000 14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оселений)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21050 13 0000 14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и иные суммы, взыскиваемы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с лиц, виновных в совершении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ний, и в возмещение ущерба имуществу, зачисляемые в бюджеты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оселений.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2000 13 0000 14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 незаконного или нецелевого использования бюджетных средств (в части бюджетов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оселений)</w:t>
            </w:r>
          </w:p>
        </w:tc>
      </w:tr>
      <w:tr w:rsidR="00317FE3" w:rsidRPr="007E6FB7" w:rsidTr="00DD5B89">
        <w:trPr>
          <w:trHeight w:val="809"/>
        </w:trPr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13 0000 14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0050 13 0000 14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.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1 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оселений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3 0000 151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3 0000 151</w:t>
            </w:r>
          </w:p>
        </w:tc>
        <w:tc>
          <w:tcPr>
            <w:tcW w:w="6928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оселений на поддержку мер по обеспечению сбалансированности бюджетов</w:t>
            </w:r>
          </w:p>
        </w:tc>
      </w:tr>
      <w:tr w:rsidR="00317FE3" w:rsidRPr="007E6FB7" w:rsidTr="00DD5B8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51 13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оселений на реализацию федеральных целевых программ.</w:t>
            </w:r>
          </w:p>
        </w:tc>
      </w:tr>
      <w:tr w:rsidR="00317FE3" w:rsidRPr="007E6FB7" w:rsidTr="00DD5B8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13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поселений на </w:t>
            </w:r>
            <w:proofErr w:type="spellStart"/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317FE3" w:rsidRPr="007E6FB7" w:rsidTr="00DD5B8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13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17FE3" w:rsidRPr="007E6FB7" w:rsidTr="00DD5B8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98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17FE3" w:rsidRPr="007E6FB7" w:rsidTr="00DD5B8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99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17FE3" w:rsidRPr="007E6FB7" w:rsidTr="00DD5B8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301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317FE3" w:rsidRPr="007E6FB7" w:rsidTr="00DD5B8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302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317FE3" w:rsidRPr="007E6FB7" w:rsidTr="00DD5B8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3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.</w:t>
            </w:r>
          </w:p>
        </w:tc>
      </w:tr>
      <w:tr w:rsidR="00317FE3" w:rsidRPr="007E6FB7" w:rsidTr="00DD5B8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3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оселений на выполнение передаваемых полномочий субъектов РФ.</w:t>
            </w:r>
          </w:p>
        </w:tc>
      </w:tr>
      <w:tr w:rsidR="00317FE3" w:rsidRPr="007E6FB7" w:rsidTr="00DD5B89">
        <w:trPr>
          <w:trHeight w:val="45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118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.</w:t>
            </w:r>
          </w:p>
        </w:tc>
      </w:tr>
      <w:tr w:rsidR="00317FE3" w:rsidRPr="007E6FB7" w:rsidTr="00DD5B89">
        <w:trPr>
          <w:trHeight w:val="86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14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 151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м городских поселений из бюджетов муниципальных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ов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ключенными соглашениями.</w:t>
            </w:r>
          </w:p>
        </w:tc>
      </w:tr>
      <w:tr w:rsidR="00317FE3" w:rsidRPr="007E6FB7" w:rsidTr="00DD5B89">
        <w:trPr>
          <w:trHeight w:val="86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160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 151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  <w:proofErr w:type="gramStart"/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317FE3" w:rsidRPr="007E6FB7" w:rsidTr="00DD5B89">
        <w:trPr>
          <w:trHeight w:val="70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13 0000 151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317FE3" w:rsidRPr="007E6FB7" w:rsidTr="00DD5B89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3 0000 18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317FE3" w:rsidRPr="007E6FB7" w:rsidTr="00DD5B89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3 0000 18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317FE3" w:rsidRPr="007E6FB7" w:rsidTr="00DD5B89">
        <w:trPr>
          <w:trHeight w:val="116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8 05000 13 0000 180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такого возврата и процентов, начисленных на излишне взысканные суммы.</w:t>
            </w:r>
          </w:p>
        </w:tc>
      </w:tr>
    </w:tbl>
    <w:p w:rsidR="00317FE3" w:rsidRPr="007E6FB7" w:rsidRDefault="00317FE3" w:rsidP="00317FE3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2682"/>
        <w:gridCol w:w="6946"/>
      </w:tblGrid>
      <w:tr w:rsidR="00317FE3" w:rsidRPr="007E6FB7" w:rsidTr="00DD5B89">
        <w:trPr>
          <w:trHeight w:val="116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8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17FE3" w:rsidRPr="007E6FB7" w:rsidTr="00DD5B89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9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10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317FE3" w:rsidRPr="007E6FB7" w:rsidRDefault="00317FE3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B71" w:rsidRPr="007E6FB7" w:rsidRDefault="000B0B71" w:rsidP="000B0B71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E98" w:rsidRPr="007E6FB7" w:rsidRDefault="00C82E98" w:rsidP="000B0B71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E98" w:rsidRPr="007E6FB7" w:rsidRDefault="00C82E98" w:rsidP="000B0B71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E98" w:rsidRPr="007E6FB7" w:rsidRDefault="00C82E98" w:rsidP="000B0B71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E98" w:rsidRPr="007E6FB7" w:rsidRDefault="00C82E98" w:rsidP="000B0B71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416" w:rsidRPr="007E6FB7" w:rsidRDefault="008B6416" w:rsidP="00317FE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D0B" w:rsidRPr="007E6FB7" w:rsidRDefault="009F3B89" w:rsidP="000B0B7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E6FB7" w:rsidRDefault="007E6FB7" w:rsidP="007E6FB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FB7" w:rsidRDefault="007E6FB7" w:rsidP="007E6FB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FB7" w:rsidRDefault="007E6FB7" w:rsidP="007E6F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FE3" w:rsidRPr="007E6FB7" w:rsidRDefault="000B0B71" w:rsidP="007E6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r w:rsidR="00317FE3" w:rsidRPr="007E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чень</w:t>
      </w:r>
      <w:r w:rsidR="007E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7FE3" w:rsidRPr="007E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ов доходов бюджетной классификации, администрируемых администратором доходов - Комитетом финансов администрации МО «Всеволожский муниципальный район» Ленинградской области.</w:t>
      </w:r>
    </w:p>
    <w:p w:rsidR="00317FE3" w:rsidRPr="007E6FB7" w:rsidRDefault="00317FE3" w:rsidP="007E6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5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0"/>
        <w:gridCol w:w="2565"/>
        <w:gridCol w:w="6581"/>
      </w:tblGrid>
      <w:tr w:rsidR="00317FE3" w:rsidRPr="007E6FB7" w:rsidTr="00DD5B89">
        <w:trPr>
          <w:trHeight w:val="683"/>
          <w:tblHeader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ного источника</w:t>
            </w:r>
          </w:p>
        </w:tc>
      </w:tr>
      <w:tr w:rsidR="00317FE3" w:rsidRPr="007E6FB7" w:rsidTr="00DD5B89">
        <w:trPr>
          <w:cantSplit/>
          <w:trHeight w:val="777"/>
        </w:trPr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  <w:r w:rsidR="009F3B89"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униципального образования « Кузьмоловское городское поселение » Всеволожского муниципального района Ленинградской области</w:t>
            </w:r>
          </w:p>
        </w:tc>
      </w:tr>
    </w:tbl>
    <w:p w:rsidR="00317FE3" w:rsidRPr="007E6FB7" w:rsidRDefault="00317FE3" w:rsidP="00317FE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153" w:tblpY="14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3215"/>
        <w:gridCol w:w="6413"/>
      </w:tblGrid>
      <w:tr w:rsidR="00317FE3" w:rsidRPr="007E6FB7" w:rsidTr="00DD5B89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8 05000 13 0000 180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я из бюджетов </w:t>
            </w:r>
            <w:r w:rsidRPr="007E6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такого возврата и процентов, начисленных на излишне взысканные суммы.</w:t>
            </w:r>
          </w:p>
        </w:tc>
      </w:tr>
      <w:tr w:rsidR="00317FE3" w:rsidRPr="007E6FB7" w:rsidTr="00DD5B89">
        <w:tc>
          <w:tcPr>
            <w:tcW w:w="862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1 </w:t>
            </w:r>
          </w:p>
        </w:tc>
        <w:tc>
          <w:tcPr>
            <w:tcW w:w="3215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6413" w:type="dxa"/>
          </w:tcPr>
          <w:p w:rsidR="00317FE3" w:rsidRPr="007E6FB7" w:rsidRDefault="00317FE3" w:rsidP="00317FE3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</w:tbl>
    <w:p w:rsidR="00317FE3" w:rsidRPr="007E6FB7" w:rsidRDefault="00317FE3" w:rsidP="00317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7E6FB7" w:rsidRDefault="00317FE3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C54" w:rsidRPr="007E6FB7" w:rsidRDefault="005D6C54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C54" w:rsidRPr="007E6FB7" w:rsidRDefault="005D6C54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C54" w:rsidRPr="007E6FB7" w:rsidRDefault="005D6C54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C54" w:rsidRPr="007E6FB7" w:rsidRDefault="005D6C54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B71" w:rsidRPr="007E6FB7" w:rsidRDefault="000B0B71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E98" w:rsidRPr="007E6FB7" w:rsidRDefault="00C82E98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E98" w:rsidRPr="007E6FB7" w:rsidRDefault="00C82E98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E98" w:rsidRPr="007E6FB7" w:rsidRDefault="00C82E98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E98" w:rsidRPr="007E6FB7" w:rsidRDefault="00C82E98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E98" w:rsidRPr="007E6FB7" w:rsidRDefault="00C82E98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E98" w:rsidRPr="007E6FB7" w:rsidRDefault="00C82E98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FB7" w:rsidRDefault="007E6F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17FE3" w:rsidRPr="007E6FB7" w:rsidRDefault="00317FE3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  <w:r w:rsidR="009F3B89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7FE3" w:rsidRPr="007E6FB7" w:rsidRDefault="00317FE3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317FE3" w:rsidRPr="007E6FB7" w:rsidRDefault="00317FE3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DA47ED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оловское городское поселение</w:t>
      </w:r>
      <w:r w:rsidR="00DA47ED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17FE3" w:rsidRPr="007E6FB7" w:rsidRDefault="00781D0B" w:rsidP="00317FE3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12.2016 </w:t>
      </w:r>
      <w:r w:rsidR="00B6497D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9F3B89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97D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B89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97D" w:rsidRPr="007E6FB7">
        <w:rPr>
          <w:rFonts w:ascii="Times New Roman" w:eastAsia="Times New Roman" w:hAnsi="Times New Roman" w:cs="Times New Roman"/>
          <w:sz w:val="24"/>
          <w:szCs w:val="24"/>
          <w:lang w:eastAsia="ru-RU"/>
        </w:rPr>
        <w:t>332</w:t>
      </w:r>
    </w:p>
    <w:p w:rsidR="00317FE3" w:rsidRPr="007E6FB7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7FE3" w:rsidRPr="007E6FB7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7FE3" w:rsidRPr="007E6FB7" w:rsidRDefault="00317FE3" w:rsidP="00317FE3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ые администраторы</w:t>
      </w:r>
      <w:r w:rsidR="009F3B89"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>и администраторы источников</w:t>
      </w:r>
      <w:r w:rsidR="009F3B89"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еннего</w:t>
      </w:r>
      <w:r w:rsidR="009F3B89"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ирования</w:t>
      </w:r>
      <w:r w:rsidR="009F3B89"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>дефицита бюджета</w:t>
      </w:r>
      <w:r w:rsidR="009F3B89"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>МО</w:t>
      </w:r>
      <w:r w:rsidR="009F3B89"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42A9"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>Кузьмоловское городское поселение</w:t>
      </w:r>
      <w:r w:rsidR="003542A9"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9F3B89"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еволожского муниципального района </w:t>
      </w:r>
    </w:p>
    <w:p w:rsidR="00317FE3" w:rsidRPr="007E6FB7" w:rsidRDefault="00317FE3" w:rsidP="00317FE3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6FB7">
        <w:rPr>
          <w:rFonts w:ascii="Times New Roman" w:eastAsia="Times New Roman" w:hAnsi="Times New Roman" w:cs="Times New Roman"/>
          <w:b/>
          <w:bCs/>
          <w:sz w:val="24"/>
          <w:szCs w:val="24"/>
        </w:rPr>
        <w:t>Ленинградской области</w:t>
      </w:r>
    </w:p>
    <w:tbl>
      <w:tblPr>
        <w:tblpPr w:leftFromText="180" w:rightFromText="180" w:vertAnchor="text" w:horzAnchor="margin" w:tblpXSpec="center" w:tblpY="18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3173"/>
        <w:gridCol w:w="5827"/>
      </w:tblGrid>
      <w:tr w:rsidR="00317FE3" w:rsidRPr="007E6FB7" w:rsidTr="00DD5B89">
        <w:trPr>
          <w:tblHeader/>
        </w:trPr>
        <w:tc>
          <w:tcPr>
            <w:tcW w:w="1188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3173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27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ного источника</w:t>
            </w:r>
          </w:p>
        </w:tc>
      </w:tr>
      <w:tr w:rsidR="00317FE3" w:rsidRPr="007E6FB7" w:rsidTr="00DD5B89">
        <w:trPr>
          <w:cantSplit/>
          <w:trHeight w:val="934"/>
        </w:trPr>
        <w:tc>
          <w:tcPr>
            <w:tcW w:w="10188" w:type="dxa"/>
            <w:gridSpan w:val="3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 Администрация МО</w:t>
            </w:r>
            <w:r w:rsidR="009F3B89"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542A9"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ьмоловское городское поселение</w:t>
            </w:r>
            <w:r w:rsidR="003542A9"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7E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.</w:t>
            </w:r>
          </w:p>
        </w:tc>
      </w:tr>
      <w:tr w:rsidR="00317FE3" w:rsidRPr="007E6FB7" w:rsidTr="00DD5B89">
        <w:trPr>
          <w:trHeight w:val="515"/>
        </w:trPr>
        <w:tc>
          <w:tcPr>
            <w:tcW w:w="1188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173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 00 00 00 0000 710</w:t>
            </w:r>
          </w:p>
        </w:tc>
        <w:tc>
          <w:tcPr>
            <w:tcW w:w="5827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317FE3" w:rsidRPr="007E6FB7" w:rsidTr="00DD5B89">
        <w:trPr>
          <w:trHeight w:val="595"/>
        </w:trPr>
        <w:tc>
          <w:tcPr>
            <w:tcW w:w="1188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173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 00 00 00 0000 810</w:t>
            </w:r>
          </w:p>
        </w:tc>
        <w:tc>
          <w:tcPr>
            <w:tcW w:w="5827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317FE3" w:rsidRPr="007E6FB7" w:rsidTr="00DD5B89">
        <w:trPr>
          <w:trHeight w:val="1160"/>
        </w:trPr>
        <w:tc>
          <w:tcPr>
            <w:tcW w:w="1188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173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 00 00 00 0000 710</w:t>
            </w:r>
          </w:p>
        </w:tc>
        <w:tc>
          <w:tcPr>
            <w:tcW w:w="5827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Ф бюджетами поселений в валюте Российской Федерации </w:t>
            </w:r>
          </w:p>
        </w:tc>
      </w:tr>
      <w:tr w:rsidR="00317FE3" w:rsidRPr="007E6FB7" w:rsidTr="00DD5B89">
        <w:trPr>
          <w:trHeight w:val="525"/>
        </w:trPr>
        <w:tc>
          <w:tcPr>
            <w:tcW w:w="1188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173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0 00 00 0000 810</w:t>
            </w:r>
          </w:p>
        </w:tc>
        <w:tc>
          <w:tcPr>
            <w:tcW w:w="5827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поселений кредитов от других бюджетов бюджетной системы РФ в валюте РФ.</w:t>
            </w:r>
          </w:p>
        </w:tc>
      </w:tr>
      <w:tr w:rsidR="00317FE3" w:rsidRPr="007E6FB7" w:rsidTr="00DD5B89">
        <w:trPr>
          <w:trHeight w:val="893"/>
        </w:trPr>
        <w:tc>
          <w:tcPr>
            <w:tcW w:w="1188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173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10</w:t>
            </w:r>
          </w:p>
        </w:tc>
        <w:tc>
          <w:tcPr>
            <w:tcW w:w="5827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.</w:t>
            </w:r>
          </w:p>
        </w:tc>
      </w:tr>
      <w:tr w:rsidR="00317FE3" w:rsidRPr="007E6FB7" w:rsidTr="00DD5B89">
        <w:trPr>
          <w:trHeight w:val="893"/>
        </w:trPr>
        <w:tc>
          <w:tcPr>
            <w:tcW w:w="1188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173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</w:t>
            </w:r>
            <w:r w:rsidR="009F3B89"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 0000 610</w:t>
            </w:r>
          </w:p>
        </w:tc>
        <w:tc>
          <w:tcPr>
            <w:tcW w:w="5827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  <w:tr w:rsidR="00317FE3" w:rsidRPr="007E6FB7" w:rsidTr="00DD5B89">
        <w:trPr>
          <w:trHeight w:val="893"/>
        </w:trPr>
        <w:tc>
          <w:tcPr>
            <w:tcW w:w="1188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1 </w:t>
            </w:r>
          </w:p>
        </w:tc>
        <w:tc>
          <w:tcPr>
            <w:tcW w:w="3173" w:type="dxa"/>
          </w:tcPr>
          <w:p w:rsidR="00317FE3" w:rsidRPr="007E6FB7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 05 01 00 0000 640</w:t>
            </w:r>
          </w:p>
        </w:tc>
        <w:tc>
          <w:tcPr>
            <w:tcW w:w="5827" w:type="dxa"/>
          </w:tcPr>
          <w:p w:rsidR="00317FE3" w:rsidRPr="007E6FB7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поселений в валюте РФ.</w:t>
            </w:r>
          </w:p>
        </w:tc>
      </w:tr>
    </w:tbl>
    <w:p w:rsidR="00317FE3" w:rsidRPr="007E6FB7" w:rsidRDefault="00317FE3" w:rsidP="00317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396F" w:rsidRPr="007E6FB7" w:rsidRDefault="0034396F">
      <w:pPr>
        <w:rPr>
          <w:sz w:val="24"/>
          <w:szCs w:val="24"/>
        </w:rPr>
      </w:pPr>
    </w:p>
    <w:p w:rsidR="004B3829" w:rsidRPr="007E6FB7" w:rsidRDefault="004B3829">
      <w:pPr>
        <w:rPr>
          <w:sz w:val="24"/>
          <w:szCs w:val="24"/>
        </w:rPr>
      </w:pPr>
    </w:p>
    <w:p w:rsidR="004B3829" w:rsidRPr="007E6FB7" w:rsidRDefault="004B3829">
      <w:pPr>
        <w:rPr>
          <w:sz w:val="24"/>
          <w:szCs w:val="24"/>
        </w:rPr>
      </w:pPr>
    </w:p>
    <w:p w:rsidR="004B3829" w:rsidRPr="007E6FB7" w:rsidRDefault="004B3829">
      <w:pPr>
        <w:rPr>
          <w:sz w:val="24"/>
          <w:szCs w:val="24"/>
        </w:rPr>
      </w:pPr>
    </w:p>
    <w:p w:rsidR="000B0B71" w:rsidRPr="007E6FB7" w:rsidRDefault="000B0B71" w:rsidP="004B3829">
      <w:pPr>
        <w:spacing w:after="0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7E6FB7" w:rsidRDefault="007E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3829" w:rsidRPr="007E6FB7" w:rsidRDefault="004B3829" w:rsidP="004B3829">
      <w:pPr>
        <w:spacing w:after="0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4B3829" w:rsidRPr="007E6FB7" w:rsidRDefault="004B3829" w:rsidP="004B3829">
      <w:pPr>
        <w:spacing w:after="0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B3829" w:rsidRPr="007E6FB7" w:rsidRDefault="009F3B89" w:rsidP="00DA47ED">
      <w:pPr>
        <w:spacing w:after="0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="00DA47ED" w:rsidRPr="007E6FB7">
        <w:rPr>
          <w:rFonts w:ascii="Times New Roman" w:hAnsi="Times New Roman" w:cs="Times New Roman"/>
          <w:sz w:val="24"/>
          <w:szCs w:val="24"/>
        </w:rPr>
        <w:t>МО «Кузьмоловское</w:t>
      </w:r>
      <w:r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="00DA47ED" w:rsidRPr="007E6FB7">
        <w:rPr>
          <w:rFonts w:ascii="Times New Roman" w:hAnsi="Times New Roman" w:cs="Times New Roman"/>
          <w:sz w:val="24"/>
          <w:szCs w:val="24"/>
        </w:rPr>
        <w:t>городское поселение»</w:t>
      </w:r>
    </w:p>
    <w:p w:rsidR="004B3829" w:rsidRPr="007E6FB7" w:rsidRDefault="004B3829" w:rsidP="004B3829">
      <w:pPr>
        <w:spacing w:after="0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от </w:t>
      </w:r>
      <w:r w:rsidR="00B6497D" w:rsidRPr="007E6FB7">
        <w:rPr>
          <w:rFonts w:ascii="Times New Roman" w:hAnsi="Times New Roman" w:cs="Times New Roman"/>
          <w:sz w:val="24"/>
          <w:szCs w:val="24"/>
        </w:rPr>
        <w:t>23.12.2016г. № 332</w:t>
      </w:r>
    </w:p>
    <w:p w:rsidR="004B3829" w:rsidRPr="007E6FB7" w:rsidRDefault="004B3829" w:rsidP="004B3829">
      <w:pPr>
        <w:spacing w:after="0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FB7">
        <w:rPr>
          <w:rFonts w:ascii="Times New Roman" w:hAnsi="Times New Roman" w:cs="Times New Roman"/>
          <w:b/>
          <w:sz w:val="24"/>
          <w:szCs w:val="24"/>
        </w:rPr>
        <w:t>РАСПРЕДЕЛЕНИЕ</w:t>
      </w:r>
      <w:r w:rsidR="009F3B89" w:rsidRPr="007E6F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FB7">
        <w:rPr>
          <w:rFonts w:ascii="Times New Roman" w:hAnsi="Times New Roman" w:cs="Times New Roman"/>
          <w:b/>
          <w:sz w:val="24"/>
          <w:szCs w:val="24"/>
        </w:rPr>
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</w:t>
      </w:r>
      <w:r w:rsidR="009F3B89" w:rsidRPr="007E6F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FB7">
        <w:rPr>
          <w:rFonts w:ascii="Times New Roman" w:hAnsi="Times New Roman" w:cs="Times New Roman"/>
          <w:b/>
          <w:sz w:val="24"/>
          <w:szCs w:val="24"/>
        </w:rPr>
        <w:t>муниципального образования "Кузьмоловское городского поселения" на 2017 год</w:t>
      </w:r>
    </w:p>
    <w:p w:rsidR="004B3829" w:rsidRPr="007E6FB7" w:rsidRDefault="004B3829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503"/>
        <w:gridCol w:w="1701"/>
        <w:gridCol w:w="850"/>
        <w:gridCol w:w="851"/>
        <w:gridCol w:w="1666"/>
      </w:tblGrid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B3829" w:rsidRPr="007E6FB7" w:rsidTr="004B3829">
        <w:trPr>
          <w:trHeight w:val="12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6 243,4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87,7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- ремонт, проектирование, строительство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1 01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87,7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87,7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87,7</w:t>
            </w:r>
          </w:p>
        </w:tc>
      </w:tr>
      <w:tr w:rsidR="004B3829" w:rsidRPr="007E6FB7" w:rsidTr="004B3829">
        <w:trPr>
          <w:trHeight w:val="67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87,7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и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 на них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емонт объектов коммунального хозяйства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2 00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97,8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2 01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97,8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мущества в области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 2 01 0021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97,8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2 01 0021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97,8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2 01 0021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97,8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3 00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99,4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3 01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99,4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3 01 0031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99,4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3 01 0031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999,4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3 01 0031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999,4</w:t>
            </w:r>
          </w:p>
        </w:tc>
      </w:tr>
      <w:tr w:rsidR="004B3829" w:rsidRPr="007E6FB7" w:rsidTr="004B3829">
        <w:trPr>
          <w:trHeight w:val="600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5 00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458,5</w:t>
            </w:r>
          </w:p>
        </w:tc>
      </w:tr>
      <w:tr w:rsidR="004B3829" w:rsidRPr="007E6FB7" w:rsidTr="004B3829">
        <w:trPr>
          <w:trHeight w:val="480"/>
        </w:trPr>
        <w:tc>
          <w:tcPr>
            <w:tcW w:w="4503" w:type="dxa"/>
            <w:vMerge w:val="restart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701" w:type="dxa"/>
            <w:vMerge w:val="restart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5 01 00010</w:t>
            </w:r>
          </w:p>
        </w:tc>
        <w:tc>
          <w:tcPr>
            <w:tcW w:w="850" w:type="dxa"/>
            <w:vMerge w:val="restart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vMerge w:val="restart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00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vMerge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5 01 0001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5 01 0001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8,5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88,5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88,5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содержание объектов жилого фонда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5 03 0003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5 03 00030</w:t>
            </w:r>
          </w:p>
        </w:tc>
        <w:tc>
          <w:tcPr>
            <w:tcW w:w="850" w:type="dxa"/>
            <w:hideMark/>
          </w:tcPr>
          <w:p w:rsidR="004B3829" w:rsidRPr="007E6FB7" w:rsidRDefault="00E82994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5 04 0004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 5 04 0004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B3829" w:rsidRPr="007E6FB7" w:rsidTr="004B3829">
        <w:trPr>
          <w:trHeight w:val="12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"Кузьмоловское городское поселение" на 2017 год»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41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 0 01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6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6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6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6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 0 02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 0 02 0002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 0 02 0002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 0 02 0002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.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 0 03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по делам ГО и ЧС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 0 03 0003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 0 03 0003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 0 03 0003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 0 04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 0 04 0004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 0 04 0004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 0 04 0004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7 год"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3,5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37,5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а и градостроительство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37,5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337,5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337,5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 0 02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45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 0 02 1013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45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 0 02 1013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 045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 0 02 1013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 045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681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681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681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О "Кузьмоловское городское поселение" на 2017 год»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542,7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культуры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176,5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ультуры МО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0017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0017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3542A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304,5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6" w:type="dxa"/>
            <w:hideMark/>
          </w:tcPr>
          <w:p w:rsidR="004B3829" w:rsidRPr="007E6FB7" w:rsidRDefault="003542A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304,5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 202,1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224,7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6" w:type="dxa"/>
            <w:hideMark/>
          </w:tcPr>
          <w:p w:rsidR="004B3829" w:rsidRPr="007E6FB7" w:rsidRDefault="003542A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632,5</w:t>
            </w:r>
          </w:p>
        </w:tc>
      </w:tr>
      <w:tr w:rsidR="004B3829" w:rsidRPr="007E6FB7" w:rsidTr="004B3829">
        <w:trPr>
          <w:trHeight w:val="15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. Библиотечный фонд.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06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7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06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06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объектов культуры МО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7035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7035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3542A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055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казенных учреждений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6" w:type="dxa"/>
            <w:hideMark/>
          </w:tcPr>
          <w:p w:rsidR="004B3829" w:rsidRPr="007E6FB7" w:rsidRDefault="003542A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78,3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6" w:type="dxa"/>
            <w:hideMark/>
          </w:tcPr>
          <w:p w:rsidR="004B3829" w:rsidRPr="007E6FB7" w:rsidRDefault="003542A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76,7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ультуры МО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S035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S035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4B3829" w:rsidRPr="007E6FB7" w:rsidTr="004B3829">
        <w:trPr>
          <w:trHeight w:val="58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1 S035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2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2 1035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2 1035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4B3829">
        <w:trPr>
          <w:trHeight w:val="630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2 1035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3 0004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3 0004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3 0004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4 0005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4 0005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4 0005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молодежной политики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5 0000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51707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бщегосударственных праздников на территории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6 0006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181,5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6 0006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181,5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6 0006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181,5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7 0007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4,7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7 0007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34,7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7 00070</w:t>
            </w:r>
          </w:p>
        </w:tc>
        <w:tc>
          <w:tcPr>
            <w:tcW w:w="850" w:type="dxa"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34,7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850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выпадающих доходов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КП «Кузьмоловская баня»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B3829" w:rsidRPr="007E6FB7" w:rsidTr="004B3829">
        <w:trPr>
          <w:trHeight w:val="88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10 103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0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 0 10 103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343,6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72,6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72,6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24,6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4 00 00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852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4 01 00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852,0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О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848,3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 521,3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327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1 602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2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4B3829" w:rsidRPr="007E6FB7" w:rsidTr="004B3829">
        <w:trPr>
          <w:trHeight w:val="15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399,7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5 00 00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5 01 00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6 00 00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6 01 00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8 893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2 01 00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8 893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1 649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49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49,0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7 244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7 244,0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7 244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8 00 00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448,3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8 01 00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448,3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9 00 00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821,6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9 01 00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821,6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821,6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оды на выплаты персоналу госуда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821,6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380,0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1,6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униципального образования. Совет депутат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2 606,1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2 606,1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2 447,7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</w:t>
            </w:r>
            <w:proofErr w:type="spell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proofErr w:type="spellEnd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беспечения деятельности главы МО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447,7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217,6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</w:t>
            </w:r>
            <w:proofErr w:type="spell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proofErr w:type="spellEnd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беспечения деятельности главы МО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1 01 001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158,4</w:t>
            </w:r>
          </w:p>
        </w:tc>
      </w:tr>
      <w:tr w:rsidR="004B3829" w:rsidRPr="007E6FB7" w:rsidTr="004B3829">
        <w:trPr>
          <w:trHeight w:val="6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1 01 001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8,4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1 01 001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B3829" w:rsidRPr="007E6FB7" w:rsidTr="004B3829">
        <w:trPr>
          <w:trHeight w:val="9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 1 01 00140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4B3829" w:rsidRPr="007E6FB7" w:rsidTr="004B3829">
        <w:trPr>
          <w:trHeight w:val="315"/>
        </w:trPr>
        <w:tc>
          <w:tcPr>
            <w:tcW w:w="4503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ы</w:t>
            </w:r>
          </w:p>
        </w:tc>
        <w:tc>
          <w:tcPr>
            <w:tcW w:w="170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 534,2</w:t>
            </w:r>
          </w:p>
        </w:tc>
      </w:tr>
    </w:tbl>
    <w:p w:rsidR="004B3829" w:rsidRPr="007E6FB7" w:rsidRDefault="004B3829">
      <w:pPr>
        <w:rPr>
          <w:sz w:val="24"/>
          <w:szCs w:val="24"/>
        </w:rPr>
      </w:pPr>
    </w:p>
    <w:p w:rsidR="004B3829" w:rsidRPr="007E6FB7" w:rsidRDefault="004B3829">
      <w:pPr>
        <w:rPr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C82E98" w:rsidRPr="007E6FB7" w:rsidRDefault="00C82E98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7E6FB7" w:rsidRDefault="007E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3829" w:rsidRPr="007E6FB7" w:rsidRDefault="004B3829" w:rsidP="00DA47ED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4B3829" w:rsidRPr="007E6FB7" w:rsidRDefault="009F3B89" w:rsidP="00DA47ED">
      <w:pPr>
        <w:tabs>
          <w:tab w:val="left" w:pos="6480"/>
        </w:tabs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="00B6497D" w:rsidRPr="007E6FB7">
        <w:rPr>
          <w:rFonts w:ascii="Times New Roman" w:hAnsi="Times New Roman" w:cs="Times New Roman"/>
          <w:sz w:val="24"/>
          <w:szCs w:val="24"/>
        </w:rPr>
        <w:t>к</w:t>
      </w:r>
      <w:r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="004B3829" w:rsidRPr="007E6FB7">
        <w:rPr>
          <w:rFonts w:ascii="Times New Roman" w:hAnsi="Times New Roman" w:cs="Times New Roman"/>
          <w:sz w:val="24"/>
          <w:szCs w:val="24"/>
        </w:rPr>
        <w:t>решению совета депутатов</w:t>
      </w:r>
    </w:p>
    <w:p w:rsidR="004B3829" w:rsidRPr="007E6FB7" w:rsidRDefault="004B3829" w:rsidP="00DA47ED">
      <w:pPr>
        <w:tabs>
          <w:tab w:val="left" w:pos="6480"/>
        </w:tabs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МО </w:t>
      </w:r>
      <w:r w:rsidR="003542A9" w:rsidRPr="007E6FB7">
        <w:rPr>
          <w:rFonts w:ascii="Times New Roman" w:hAnsi="Times New Roman" w:cs="Times New Roman"/>
          <w:sz w:val="24"/>
          <w:szCs w:val="24"/>
        </w:rPr>
        <w:t>«</w:t>
      </w:r>
      <w:r w:rsidRPr="007E6FB7">
        <w:rPr>
          <w:rFonts w:ascii="Times New Roman" w:hAnsi="Times New Roman" w:cs="Times New Roman"/>
          <w:sz w:val="24"/>
          <w:szCs w:val="24"/>
        </w:rPr>
        <w:t>Кузьмоловское городское поселение</w:t>
      </w:r>
      <w:r w:rsidR="003542A9" w:rsidRPr="007E6FB7">
        <w:rPr>
          <w:rFonts w:ascii="Times New Roman" w:hAnsi="Times New Roman" w:cs="Times New Roman"/>
          <w:sz w:val="24"/>
          <w:szCs w:val="24"/>
        </w:rPr>
        <w:t>»</w:t>
      </w:r>
    </w:p>
    <w:p w:rsidR="004B3829" w:rsidRPr="007E6FB7" w:rsidRDefault="009F3B89" w:rsidP="00DA47ED">
      <w:pPr>
        <w:tabs>
          <w:tab w:val="left" w:pos="64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="00C82E98" w:rsidRPr="007E6FB7">
        <w:rPr>
          <w:rFonts w:ascii="Times New Roman" w:hAnsi="Times New Roman" w:cs="Times New Roman"/>
          <w:sz w:val="24"/>
          <w:szCs w:val="24"/>
        </w:rPr>
        <w:t>от 23.12.2016 г.</w:t>
      </w:r>
      <w:r w:rsidR="00B6497D" w:rsidRPr="007E6FB7">
        <w:rPr>
          <w:rFonts w:ascii="Times New Roman" w:hAnsi="Times New Roman" w:cs="Times New Roman"/>
          <w:sz w:val="24"/>
          <w:szCs w:val="24"/>
        </w:rPr>
        <w:t xml:space="preserve"> № 332</w:t>
      </w:r>
    </w:p>
    <w:p w:rsidR="004B3829" w:rsidRPr="007E6FB7" w:rsidRDefault="004B3829" w:rsidP="004B3829">
      <w:pPr>
        <w:spacing w:after="0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FB7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4B3829" w:rsidRPr="007E6FB7" w:rsidRDefault="004B3829" w:rsidP="004B3829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FB7">
        <w:rPr>
          <w:rFonts w:ascii="Times New Roman" w:hAnsi="Times New Roman" w:cs="Times New Roman"/>
          <w:b/>
          <w:sz w:val="24"/>
          <w:szCs w:val="24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муниципального образования "Кузьмоловское городское поселение" на 2017 год</w:t>
      </w:r>
    </w:p>
    <w:tbl>
      <w:tblPr>
        <w:tblStyle w:val="a7"/>
        <w:tblW w:w="0" w:type="auto"/>
        <w:tblLook w:val="04A0"/>
      </w:tblPr>
      <w:tblGrid>
        <w:gridCol w:w="4002"/>
        <w:gridCol w:w="609"/>
        <w:gridCol w:w="681"/>
        <w:gridCol w:w="1943"/>
        <w:gridCol w:w="902"/>
        <w:gridCol w:w="1434"/>
      </w:tblGrid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Сумма (тыс. руб.) </w:t>
            </w:r>
          </w:p>
        </w:tc>
      </w:tr>
      <w:tr w:rsidR="004B3829" w:rsidRPr="007E6FB7" w:rsidTr="007E7C95">
        <w:trPr>
          <w:trHeight w:val="499"/>
        </w:trPr>
        <w:tc>
          <w:tcPr>
            <w:tcW w:w="4002" w:type="dxa"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992,5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27,7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06,1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06,1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О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8,4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447,7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447,7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отдельных полномоч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217,6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9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821,6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901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821,6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821,6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380,0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1,6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766,6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7 244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7 244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.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рганов,</w:t>
            </w:r>
            <w:r w:rsidR="003542A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 исключением фонда оплаты труд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7 244,0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7 244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ункций органов местного самоуправления – глава администрации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3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301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24,6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9 85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9 850,0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7 848,3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 521,3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327,0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дминистрации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02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2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4B3829" w:rsidRPr="007E6FB7" w:rsidTr="007E7C95">
        <w:trPr>
          <w:trHeight w:val="202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5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501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6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601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</w:tr>
      <w:tr w:rsidR="004B3829" w:rsidRPr="007E6FB7" w:rsidTr="007E7C95">
        <w:trPr>
          <w:trHeight w:val="163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748,2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49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49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49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49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B3829" w:rsidRPr="007E6FB7" w:rsidTr="007E7C95">
        <w:trPr>
          <w:trHeight w:val="162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"Управление имуществом и земельными отношениями на территории МО "Кузьмоловское городское поселение" Всеволожского муниципального района Ленинградской области в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017 году"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681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681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681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МО "Кузьмоловское городское поселение" на 2017 год»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416,2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ведение общегосударственных праздников на территории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181,5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181,5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34,7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34,7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3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3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8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801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41,0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41,0</w:t>
            </w:r>
          </w:p>
        </w:tc>
      </w:tr>
      <w:tr w:rsidR="004B3829" w:rsidRPr="007E6FB7" w:rsidTr="007E7C95">
        <w:trPr>
          <w:trHeight w:val="162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7 год»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341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1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6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6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6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2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3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по делам ГО И ЧС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30003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30003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30003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4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070,2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</w:t>
            </w:r>
            <w:r w:rsidR="003542A9"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орожные фонды)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87,7</w:t>
            </w:r>
          </w:p>
        </w:tc>
      </w:tr>
      <w:tr w:rsidR="004B3829" w:rsidRPr="007E6FB7" w:rsidTr="007E7C95">
        <w:trPr>
          <w:trHeight w:val="162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87,7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87,7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- ремонт, проектирование, строительство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87,7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87,7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87,7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87,7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и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 на них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B3829" w:rsidRPr="007E6FB7" w:rsidTr="007E7C95">
        <w:trPr>
          <w:trHeight w:val="73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B3829" w:rsidRPr="007E6FB7" w:rsidTr="007E7C95">
        <w:trPr>
          <w:trHeight w:val="79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82,5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7 год"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382,5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1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337,5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ы и градостроительство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337,5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337,5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2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 045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 045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 045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555,7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,0</w:t>
            </w:r>
          </w:p>
        </w:tc>
      </w:tr>
      <w:tr w:rsidR="004B3829" w:rsidRPr="007E6FB7" w:rsidTr="007E7C95">
        <w:trPr>
          <w:trHeight w:val="162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ремонт объектов жилищно-коммунального комплекса муниципального образования Кузьмоловское городское поселение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воложского муниципального района Ленинградской области на 2017 год"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57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: Содержание объектов жилищно - коммунального комплекс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бъектов жилого фонд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E82994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97,8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ое развитие</w:t>
            </w:r>
            <w:r w:rsidR="009F3B89"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Кузьмоловское городское поселение на 2017 год»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выпадающих доходов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КП «Кузьмоловская баня»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B3829" w:rsidRPr="007E6FB7" w:rsidTr="007E7C95">
        <w:trPr>
          <w:trHeight w:val="121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B3829" w:rsidRPr="007E6FB7" w:rsidTr="007E7C95">
        <w:trPr>
          <w:trHeight w:val="162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7 год"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897,8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емонт объектов коммунального хозяйств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2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97,8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201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97,8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97,8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97,8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87,9</w:t>
            </w:r>
          </w:p>
        </w:tc>
      </w:tr>
      <w:tr w:rsidR="004B3829" w:rsidRPr="007E6FB7" w:rsidTr="007E7C95">
        <w:trPr>
          <w:trHeight w:val="202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87,9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999,4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301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999,4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999,4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999,4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7 088,5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88,5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88,5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ое развитие</w:t>
            </w:r>
            <w:r w:rsidR="009F3B89"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Кузьмоловское городское поселение на 2017 год»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молодежной политики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5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</w:t>
            </w:r>
            <w:r w:rsidR="009F3B89"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МАТОГРАФИЯ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176,5</w:t>
            </w:r>
          </w:p>
        </w:tc>
      </w:tr>
      <w:tr w:rsidR="004B3829" w:rsidRPr="007E6FB7" w:rsidTr="007E7C95">
        <w:trPr>
          <w:trHeight w:val="40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176,5</w:t>
            </w:r>
          </w:p>
        </w:tc>
      </w:tr>
      <w:tr w:rsidR="004B3829" w:rsidRPr="007E6FB7" w:rsidTr="007E7C95">
        <w:trPr>
          <w:trHeight w:val="73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О "Кузьмоловское городское поселение" на 2017 год»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7 176,5</w:t>
            </w:r>
          </w:p>
        </w:tc>
      </w:tr>
      <w:tr w:rsidR="004B3829" w:rsidRPr="007E6FB7" w:rsidTr="007E7C95">
        <w:trPr>
          <w:trHeight w:val="73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в области культур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7 176,5</w:t>
            </w:r>
          </w:p>
        </w:tc>
      </w:tr>
      <w:tr w:rsidR="004B3829" w:rsidRPr="007E6FB7" w:rsidTr="007E7C95">
        <w:trPr>
          <w:trHeight w:val="73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объектов культуры МО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B3829" w:rsidRPr="007E6FB7" w:rsidTr="007E7C95">
        <w:trPr>
          <w:trHeight w:val="73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B3829" w:rsidRPr="007E6FB7" w:rsidTr="007E7C95">
        <w:trPr>
          <w:trHeight w:val="73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ниципальных казенных учреждений культуры 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3542A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304,5</w:t>
            </w:r>
          </w:p>
        </w:tc>
      </w:tr>
      <w:tr w:rsidR="004B3829" w:rsidRPr="007E6FB7" w:rsidTr="007E7C95">
        <w:trPr>
          <w:trHeight w:val="84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 202,1</w:t>
            </w:r>
          </w:p>
        </w:tc>
      </w:tr>
      <w:tr w:rsidR="004B3829" w:rsidRPr="007E6FB7" w:rsidTr="007E7C95">
        <w:trPr>
          <w:trHeight w:val="84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B3829" w:rsidRPr="007E6FB7" w:rsidTr="007E7C95">
        <w:trPr>
          <w:trHeight w:val="124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224,7</w:t>
            </w:r>
          </w:p>
        </w:tc>
      </w:tr>
      <w:tr w:rsidR="004B3829" w:rsidRPr="007E6FB7" w:rsidTr="007E7C95">
        <w:trPr>
          <w:trHeight w:val="76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</w:tr>
      <w:tr w:rsidR="004B3829" w:rsidRPr="007E6FB7" w:rsidTr="007E7C95">
        <w:trPr>
          <w:trHeight w:val="76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3542A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632,5</w:t>
            </w:r>
          </w:p>
        </w:tc>
      </w:tr>
      <w:tr w:rsidR="004B3829" w:rsidRPr="007E6FB7" w:rsidTr="007E7C95">
        <w:trPr>
          <w:trHeight w:val="222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. Библиотечный фонд.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4B3829" w:rsidRPr="007E6FB7" w:rsidTr="007E7C95">
        <w:trPr>
          <w:trHeight w:val="499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4B3829" w:rsidRPr="007E6FB7" w:rsidTr="007E7C95">
        <w:trPr>
          <w:trHeight w:val="499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капитальный ремонт объектов культуры МО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4B3829" w:rsidRPr="007E6FB7" w:rsidTr="007E7C95">
        <w:trPr>
          <w:trHeight w:val="79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4B3829" w:rsidRPr="007E6FB7" w:rsidTr="007E7C95">
        <w:trPr>
          <w:trHeight w:val="81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3542A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055,0</w:t>
            </w:r>
          </w:p>
        </w:tc>
      </w:tr>
      <w:tr w:rsidR="004B3829" w:rsidRPr="007E6FB7" w:rsidTr="007E7C95">
        <w:trPr>
          <w:trHeight w:val="96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3542A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78,3</w:t>
            </w:r>
          </w:p>
        </w:tc>
      </w:tr>
      <w:tr w:rsidR="004B3829" w:rsidRPr="007E6FB7" w:rsidTr="007E7C95">
        <w:trPr>
          <w:trHeight w:val="123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3542A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76,7</w:t>
            </w:r>
          </w:p>
        </w:tc>
      </w:tr>
      <w:tr w:rsidR="004B3829" w:rsidRPr="007E6FB7" w:rsidTr="007E7C95">
        <w:trPr>
          <w:trHeight w:val="88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ультуры МО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4B3829" w:rsidRPr="007E6FB7" w:rsidTr="007E7C95">
        <w:trPr>
          <w:trHeight w:val="88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4B3829" w:rsidRPr="007E6FB7" w:rsidTr="007E7C95">
        <w:trPr>
          <w:trHeight w:val="499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50,0</w:t>
            </w:r>
          </w:p>
        </w:tc>
      </w:tr>
      <w:tr w:rsidR="004B3829" w:rsidRPr="007E6FB7" w:rsidTr="007E7C95">
        <w:trPr>
          <w:trHeight w:val="499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00,0</w:t>
            </w:r>
          </w:p>
        </w:tc>
      </w:tr>
      <w:tr w:rsidR="004B3829" w:rsidRPr="007E6FB7" w:rsidTr="007E7C95">
        <w:trPr>
          <w:trHeight w:val="76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О Кузьмоловское городское поселение на 2017 год»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B3829" w:rsidRPr="007E6FB7" w:rsidTr="007E7C95">
        <w:trPr>
          <w:trHeight w:val="127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B3829" w:rsidRPr="007E6FB7" w:rsidTr="007E7C95">
        <w:trPr>
          <w:trHeight w:val="88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B3829" w:rsidRPr="007E6FB7" w:rsidTr="007E7C95">
        <w:trPr>
          <w:trHeight w:val="97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4B3829" w:rsidRPr="007E6FB7" w:rsidTr="007E7C95">
        <w:trPr>
          <w:trHeight w:val="87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О "Кузьмоловское городское поселение" на 2017 год»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7E7C95">
        <w:trPr>
          <w:trHeight w:val="87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2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7E7C95">
        <w:trPr>
          <w:trHeight w:val="102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7E7C95">
        <w:trPr>
          <w:trHeight w:val="109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7E7C95">
        <w:trPr>
          <w:trHeight w:val="499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,0</w:t>
            </w:r>
          </w:p>
        </w:tc>
      </w:tr>
      <w:tr w:rsidR="004B3829" w:rsidRPr="007E6FB7" w:rsidTr="007E7C95">
        <w:trPr>
          <w:trHeight w:val="499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,0</w:t>
            </w:r>
          </w:p>
        </w:tc>
      </w:tr>
      <w:tr w:rsidR="004B3829" w:rsidRPr="007E6FB7" w:rsidTr="007E7C95">
        <w:trPr>
          <w:trHeight w:val="85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О "Кузьмоловское городское поселение" на 2017 год»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B3829" w:rsidRPr="007E6FB7" w:rsidTr="007E7C95">
        <w:trPr>
          <w:trHeight w:val="840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"Кузьмоловское ГП"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B3829" w:rsidRPr="007E6FB7" w:rsidTr="007E7C95">
        <w:trPr>
          <w:trHeight w:val="103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B3829" w:rsidRPr="007E6FB7" w:rsidTr="007E7C95">
        <w:trPr>
          <w:trHeight w:val="345"/>
        </w:trPr>
        <w:tc>
          <w:tcPr>
            <w:tcW w:w="4002" w:type="dxa"/>
            <w:hideMark/>
          </w:tcPr>
          <w:p w:rsidR="004B3829" w:rsidRPr="007E6FB7" w:rsidRDefault="004B3829" w:rsidP="007E7C9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609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4B3829" w:rsidRPr="007E6FB7" w:rsidRDefault="004B3829" w:rsidP="004B3829">
            <w:pPr>
              <w:ind w:righ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114 534,2</w:t>
            </w:r>
          </w:p>
        </w:tc>
      </w:tr>
    </w:tbl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7E6FB7" w:rsidRDefault="007E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3829" w:rsidRPr="007E6FB7" w:rsidRDefault="004B3829" w:rsidP="00DA47ED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4B3829" w:rsidRPr="007E6FB7" w:rsidRDefault="009F3B89" w:rsidP="00DA47ED">
      <w:pPr>
        <w:tabs>
          <w:tab w:val="left" w:pos="6480"/>
        </w:tabs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="00B6497D" w:rsidRPr="007E6FB7">
        <w:rPr>
          <w:rFonts w:ascii="Times New Roman" w:hAnsi="Times New Roman" w:cs="Times New Roman"/>
          <w:sz w:val="24"/>
          <w:szCs w:val="24"/>
        </w:rPr>
        <w:t>к</w:t>
      </w:r>
      <w:r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="004B3829" w:rsidRPr="007E6FB7">
        <w:rPr>
          <w:rFonts w:ascii="Times New Roman" w:hAnsi="Times New Roman" w:cs="Times New Roman"/>
          <w:sz w:val="24"/>
          <w:szCs w:val="24"/>
        </w:rPr>
        <w:t>решению совета депутатов</w:t>
      </w:r>
    </w:p>
    <w:p w:rsidR="004B3829" w:rsidRPr="007E6FB7" w:rsidRDefault="004B3829" w:rsidP="00DA47ED">
      <w:pPr>
        <w:tabs>
          <w:tab w:val="left" w:pos="6480"/>
        </w:tabs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МО </w:t>
      </w:r>
      <w:r w:rsidR="00DA47ED" w:rsidRPr="007E6FB7">
        <w:rPr>
          <w:rFonts w:ascii="Times New Roman" w:hAnsi="Times New Roman" w:cs="Times New Roman"/>
          <w:sz w:val="24"/>
          <w:szCs w:val="24"/>
        </w:rPr>
        <w:t>«</w:t>
      </w:r>
      <w:r w:rsidRPr="007E6FB7">
        <w:rPr>
          <w:rFonts w:ascii="Times New Roman" w:hAnsi="Times New Roman" w:cs="Times New Roman"/>
          <w:sz w:val="24"/>
          <w:szCs w:val="24"/>
        </w:rPr>
        <w:t>Кузьмоловское городское поселение</w:t>
      </w:r>
      <w:r w:rsidR="00DA47ED" w:rsidRPr="007E6FB7">
        <w:rPr>
          <w:rFonts w:ascii="Times New Roman" w:hAnsi="Times New Roman" w:cs="Times New Roman"/>
          <w:sz w:val="24"/>
          <w:szCs w:val="24"/>
        </w:rPr>
        <w:t>»</w:t>
      </w:r>
    </w:p>
    <w:p w:rsidR="004B3829" w:rsidRPr="007E6FB7" w:rsidRDefault="009F3B89" w:rsidP="00DA47ED">
      <w:pPr>
        <w:tabs>
          <w:tab w:val="left" w:pos="64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="00B6497D" w:rsidRPr="007E6FB7">
        <w:rPr>
          <w:rFonts w:ascii="Times New Roman" w:hAnsi="Times New Roman" w:cs="Times New Roman"/>
          <w:sz w:val="24"/>
          <w:szCs w:val="24"/>
        </w:rPr>
        <w:t>от 23.12.2016 г. № 332</w:t>
      </w:r>
    </w:p>
    <w:p w:rsidR="004B3829" w:rsidRPr="007E6FB7" w:rsidRDefault="004B3829" w:rsidP="00DA47ED">
      <w:pPr>
        <w:spacing w:after="0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7E6FB7" w:rsidRDefault="004B3829" w:rsidP="004B3829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FB7">
        <w:rPr>
          <w:rFonts w:ascii="Times New Roman" w:hAnsi="Times New Roman" w:cs="Times New Roman"/>
          <w:b/>
          <w:sz w:val="24"/>
          <w:szCs w:val="24"/>
        </w:rPr>
        <w:t>ВЕДОМСТВЕННАЯ</w:t>
      </w:r>
      <w:r w:rsidR="009F3B89" w:rsidRPr="007E6F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FB7">
        <w:rPr>
          <w:rFonts w:ascii="Times New Roman" w:hAnsi="Times New Roman" w:cs="Times New Roman"/>
          <w:b/>
          <w:sz w:val="24"/>
          <w:szCs w:val="24"/>
        </w:rPr>
        <w:t>СТРУКТУРА</w:t>
      </w:r>
      <w:r w:rsidR="009F3B89" w:rsidRPr="007E6F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FB7">
        <w:rPr>
          <w:rFonts w:ascii="Times New Roman" w:hAnsi="Times New Roman" w:cs="Times New Roman"/>
          <w:b/>
          <w:sz w:val="24"/>
          <w:szCs w:val="24"/>
        </w:rPr>
        <w:t>РАСХОДОВ</w:t>
      </w:r>
    </w:p>
    <w:p w:rsidR="004B3829" w:rsidRPr="007E6FB7" w:rsidRDefault="004B3829" w:rsidP="004B3829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FB7">
        <w:rPr>
          <w:rFonts w:ascii="Times New Roman" w:hAnsi="Times New Roman" w:cs="Times New Roman"/>
          <w:b/>
          <w:sz w:val="24"/>
          <w:szCs w:val="24"/>
        </w:rPr>
        <w:t>бюджета муниципального образования</w:t>
      </w:r>
      <w:r w:rsidR="009F3B89" w:rsidRPr="007E6F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26B" w:rsidRPr="007E6FB7">
        <w:rPr>
          <w:rFonts w:ascii="Times New Roman" w:hAnsi="Times New Roman" w:cs="Times New Roman"/>
          <w:b/>
          <w:sz w:val="24"/>
          <w:szCs w:val="24"/>
        </w:rPr>
        <w:t>«</w:t>
      </w:r>
      <w:r w:rsidRPr="007E6FB7">
        <w:rPr>
          <w:rFonts w:ascii="Times New Roman" w:hAnsi="Times New Roman" w:cs="Times New Roman"/>
          <w:b/>
          <w:sz w:val="24"/>
          <w:szCs w:val="24"/>
        </w:rPr>
        <w:t>Кузьмоловское городское</w:t>
      </w:r>
      <w:r w:rsidR="009F3B89" w:rsidRPr="007E6F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FB7">
        <w:rPr>
          <w:rFonts w:ascii="Times New Roman" w:hAnsi="Times New Roman" w:cs="Times New Roman"/>
          <w:b/>
          <w:sz w:val="24"/>
          <w:szCs w:val="24"/>
        </w:rPr>
        <w:t>поселение</w:t>
      </w:r>
      <w:r w:rsidR="0097526B" w:rsidRPr="007E6FB7">
        <w:rPr>
          <w:rFonts w:ascii="Times New Roman" w:hAnsi="Times New Roman" w:cs="Times New Roman"/>
          <w:b/>
          <w:sz w:val="24"/>
          <w:szCs w:val="24"/>
        </w:rPr>
        <w:t>»</w:t>
      </w:r>
      <w:r w:rsidRPr="007E6FB7">
        <w:rPr>
          <w:rFonts w:ascii="Times New Roman" w:hAnsi="Times New Roman" w:cs="Times New Roman"/>
          <w:b/>
          <w:sz w:val="24"/>
          <w:szCs w:val="24"/>
        </w:rPr>
        <w:t xml:space="preserve"> Всеволожского муниципального района Ленинградской области на 2017 год</w:t>
      </w:r>
    </w:p>
    <w:tbl>
      <w:tblPr>
        <w:tblStyle w:val="a7"/>
        <w:tblW w:w="0" w:type="auto"/>
        <w:tblLook w:val="04A0"/>
      </w:tblPr>
      <w:tblGrid>
        <w:gridCol w:w="3558"/>
        <w:gridCol w:w="624"/>
        <w:gridCol w:w="552"/>
        <w:gridCol w:w="614"/>
        <w:gridCol w:w="1735"/>
        <w:gridCol w:w="833"/>
        <w:gridCol w:w="1655"/>
      </w:tblGrid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од ГР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66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Сумма (тыс. руб.) 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т депутатов муниципального образования </w:t>
            </w:r>
            <w:r w:rsidR="0097526B"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ьмоловское городское поселение</w:t>
            </w:r>
            <w:r w:rsidR="0097526B"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427,7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4 427,7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427,7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униципального образования. Совет депутат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06,1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06,1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О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8,4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447,7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447,7</w:t>
            </w:r>
          </w:p>
        </w:tc>
      </w:tr>
      <w:tr w:rsidR="004B3829" w:rsidRPr="007E6FB7" w:rsidTr="004B3829">
        <w:trPr>
          <w:trHeight w:val="162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217,6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9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821,6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расходы. 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901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821,6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821,6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380,0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1,6</w:t>
            </w:r>
          </w:p>
        </w:tc>
      </w:tr>
      <w:tr w:rsidR="004B3829" w:rsidRPr="007E6FB7" w:rsidTr="0097526B">
        <w:trPr>
          <w:trHeight w:val="698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 w:rsidR="0097526B"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ьмоловское городское поселение</w:t>
            </w:r>
            <w:r w:rsidR="0097526B"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627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110 106,5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44 564,8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9 766,6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щегосударственные расход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7 244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7 244,0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.</w:t>
            </w:r>
            <w:r w:rsidR="0097526B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97526B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рганов,</w:t>
            </w:r>
            <w:r w:rsidR="0097526B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 исключением фонда оплаты труд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7 244,0</w:t>
            </w:r>
          </w:p>
        </w:tc>
      </w:tr>
      <w:tr w:rsidR="004B3829" w:rsidRPr="007E6FB7" w:rsidTr="004B3829">
        <w:trPr>
          <w:trHeight w:val="162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7 244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лава администрации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3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301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24,6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-администрации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9 85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7 848,3</w:t>
            </w:r>
          </w:p>
        </w:tc>
      </w:tr>
      <w:tr w:rsidR="004B3829" w:rsidRPr="007E6FB7" w:rsidTr="004B3829">
        <w:trPr>
          <w:trHeight w:val="162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7 848,3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 521,3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327,0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дминистрации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02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2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</w:tr>
      <w:tr w:rsidR="004B3829" w:rsidRPr="007E6FB7" w:rsidTr="004B3829">
        <w:trPr>
          <w:trHeight w:val="243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5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501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6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601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B3829" w:rsidRPr="007E6FB7" w:rsidTr="004B3829">
        <w:trPr>
          <w:trHeight w:val="202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непрограммных расходов органов местного самоуправления муниципального образования "Кузьмоловское городское поселение" Всеволожского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 748,2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49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49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49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49,0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B3829" w:rsidRPr="007E6FB7" w:rsidTr="00EB79C8">
        <w:trPr>
          <w:trHeight w:val="556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B3829" w:rsidRPr="007E6FB7" w:rsidTr="004B3829">
        <w:trPr>
          <w:trHeight w:val="162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"Управление имуществом и земельными отношениями на территории МО 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узьмоловское городское поселение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 в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017 году"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681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681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681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Социальное развитие МО 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узьмоловское городское поселение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на 2017 год»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416,2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ведение общегосударственных праздников на территории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181,5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181,5</w:t>
            </w:r>
          </w:p>
        </w:tc>
      </w:tr>
      <w:tr w:rsidR="004B3829" w:rsidRPr="007E6FB7" w:rsidTr="00EB79C8">
        <w:trPr>
          <w:trHeight w:val="631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34,7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34,7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448,3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8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801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1 341,0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341,0</w:t>
            </w:r>
          </w:p>
        </w:tc>
      </w:tr>
      <w:tr w:rsidR="004B3829" w:rsidRPr="007E6FB7" w:rsidTr="004B3829">
        <w:trPr>
          <w:trHeight w:val="202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узьмоловское городское поселение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на 2017 год»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341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1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6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46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2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по делам ГО и ЧС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30003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30003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4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7 070,2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орожное хозяйство</w:t>
            </w:r>
            <w:r w:rsidR="0097526B"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рожные фонды)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87,7</w:t>
            </w:r>
          </w:p>
        </w:tc>
      </w:tr>
      <w:tr w:rsidR="004B3829" w:rsidRPr="007E6FB7" w:rsidTr="004B3829">
        <w:trPr>
          <w:trHeight w:val="2025"/>
        </w:trPr>
        <w:tc>
          <w:tcPr>
            <w:tcW w:w="3521" w:type="dxa"/>
            <w:noWrap/>
            <w:hideMark/>
          </w:tcPr>
          <w:p w:rsidR="004B3829" w:rsidRPr="007E6FB7" w:rsidRDefault="004B3829" w:rsidP="00EB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узьмоловское городское поселение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 на 2017 год"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87,7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87,7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-ремонт, проектирование, строительство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687,7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87,7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87,7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687,7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и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 на них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382,5</w:t>
            </w:r>
          </w:p>
        </w:tc>
      </w:tr>
      <w:tr w:rsidR="004B3829" w:rsidRPr="007E6FB7" w:rsidTr="004B3829">
        <w:trPr>
          <w:trHeight w:val="162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Управление имуществом и земельными отношениями на территории МО 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узьмоловское городское поселение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 в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017 году"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382,5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1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337,5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а и градостроительство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337,5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337,5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337,5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2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 045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 045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 045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 045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15 555,7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4B3829" w:rsidRPr="007E6FB7" w:rsidTr="004B3829">
        <w:trPr>
          <w:trHeight w:val="2025"/>
        </w:trPr>
        <w:tc>
          <w:tcPr>
            <w:tcW w:w="3521" w:type="dxa"/>
            <w:noWrap/>
            <w:hideMark/>
          </w:tcPr>
          <w:p w:rsidR="004B3829" w:rsidRPr="007E6FB7" w:rsidRDefault="004B3829" w:rsidP="00EB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узьмоловское городское поселение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 на 2017 год"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бъектов жилого фонд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E82994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897,8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узьмоловское городское поселение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на 2017 год»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возмещение выпадающих доходов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КП «Кузьмоловская баня»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4B3829" w:rsidRPr="007E6FB7" w:rsidTr="004B3829">
        <w:trPr>
          <w:trHeight w:val="2025"/>
        </w:trPr>
        <w:tc>
          <w:tcPr>
            <w:tcW w:w="3521" w:type="dxa"/>
            <w:hideMark/>
          </w:tcPr>
          <w:p w:rsidR="004B3829" w:rsidRPr="007E6FB7" w:rsidRDefault="004B3829" w:rsidP="0097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r w:rsidR="0097526B" w:rsidRPr="007E6FB7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узьмоловское городское поселение</w:t>
            </w:r>
            <w:r w:rsidR="0097526B" w:rsidRPr="007E6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 на 2017 год"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897,8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емонт объектов коммунального хозяйств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2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97,8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коммунального хозяйства 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201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97,8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го хозяйства по строительству инженерных сете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2010022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97,8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2010022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097,8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 087,9</w:t>
            </w:r>
          </w:p>
        </w:tc>
      </w:tr>
      <w:tr w:rsidR="004B3829" w:rsidRPr="007E6FB7" w:rsidTr="004B3829">
        <w:trPr>
          <w:trHeight w:val="2025"/>
        </w:trPr>
        <w:tc>
          <w:tcPr>
            <w:tcW w:w="3521" w:type="dxa"/>
            <w:hideMark/>
          </w:tcPr>
          <w:p w:rsidR="004B3829" w:rsidRPr="007E6FB7" w:rsidRDefault="004B3829" w:rsidP="0097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r w:rsidR="0097526B" w:rsidRPr="007E6FB7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узьмоловское городское поселение</w:t>
            </w:r>
            <w:r w:rsidR="0097526B" w:rsidRPr="007E6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 на 2017 год"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 087,9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999,4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301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999,4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городских округов и поселен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999,4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999,4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999,4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7 088,5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 00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88,5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88,5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88,5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узьмоловское городское поселение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на 2017 год»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в области молодежной политики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5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 на территории МО 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узьмоловское ГП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</w:t>
            </w:r>
            <w:r w:rsidR="009F3B89"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МАТОГРАФИЯ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37 176,5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7 176,5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Социальное развитие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узьмоловское городское поселение на 2017 год»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7 176,5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в области культур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7 176,5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97526B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304,5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97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26B" w:rsidRPr="007E6FB7">
              <w:rPr>
                <w:rFonts w:ascii="Times New Roman" w:hAnsi="Times New Roman" w:cs="Times New Roman"/>
                <w:sz w:val="24"/>
                <w:szCs w:val="24"/>
              </w:rPr>
              <w:t>4304,5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3 202,1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 224,7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97526B" w:rsidP="0097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632,5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емонт объектов культуры МО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B3829" w:rsidRPr="007E6FB7" w:rsidTr="004B3829">
        <w:trPr>
          <w:trHeight w:val="285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. Библиотечный фонд.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ультуры МО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в целях капитального ремонта государственного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ого) имуществ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казенных учрежден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97526B" w:rsidP="0097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78,3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97526B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476,7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2 65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узьмоловское городское поселение на 2017 год»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B3829" w:rsidRPr="007E6FB7" w:rsidTr="004B3829">
        <w:trPr>
          <w:trHeight w:val="1215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О "Кузьмоловское городское поселение" на 201 год»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2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 помощи жителям МО 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Кузьмоловское городское поселение</w:t>
            </w:r>
            <w:r w:rsidR="00EB79C8" w:rsidRPr="007E6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убличных нормативных социальных выплат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Социальное развитие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МО "Кузьмоловское городское поселение" на 2017 год»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B3829" w:rsidRPr="007E6FB7" w:rsidTr="004B3829">
        <w:trPr>
          <w:trHeight w:val="810"/>
        </w:trPr>
        <w:tc>
          <w:tcPr>
            <w:tcW w:w="3521" w:type="dxa"/>
            <w:hideMark/>
          </w:tcPr>
          <w:p w:rsidR="004B3829" w:rsidRPr="007E6FB7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B3829" w:rsidRPr="007E6FB7" w:rsidTr="004B3829">
        <w:trPr>
          <w:trHeight w:val="405"/>
        </w:trPr>
        <w:tc>
          <w:tcPr>
            <w:tcW w:w="3521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2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7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8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4B3829" w:rsidRPr="007E6FB7" w:rsidRDefault="004B3829" w:rsidP="004B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114 534,2</w:t>
            </w:r>
          </w:p>
        </w:tc>
      </w:tr>
    </w:tbl>
    <w:p w:rsidR="004B3829" w:rsidRPr="007E6FB7" w:rsidRDefault="004B3829">
      <w:pPr>
        <w:rPr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B6497D" w:rsidRPr="007E6FB7" w:rsidRDefault="00B6497D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7E6FB7" w:rsidRDefault="007E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DD5B89" w:rsidRPr="007E6FB7" w:rsidRDefault="009F3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="00B6497D" w:rsidRPr="007E6FB7">
        <w:rPr>
          <w:rFonts w:ascii="Times New Roman" w:hAnsi="Times New Roman" w:cs="Times New Roman"/>
          <w:sz w:val="24"/>
          <w:szCs w:val="24"/>
        </w:rPr>
        <w:t>к</w:t>
      </w:r>
      <w:r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="00DD5B89" w:rsidRPr="007E6FB7">
        <w:rPr>
          <w:rFonts w:ascii="Times New Roman" w:hAnsi="Times New Roman" w:cs="Times New Roman"/>
          <w:sz w:val="24"/>
          <w:szCs w:val="24"/>
        </w:rPr>
        <w:t>решению совета депутатов</w:t>
      </w:r>
    </w:p>
    <w:p w:rsidR="00DD5B89" w:rsidRPr="007E6FB7" w:rsidRDefault="00DD5B89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МО </w:t>
      </w:r>
      <w:r w:rsidR="00DA47ED" w:rsidRPr="007E6FB7">
        <w:rPr>
          <w:rFonts w:ascii="Times New Roman" w:hAnsi="Times New Roman" w:cs="Times New Roman"/>
          <w:sz w:val="24"/>
          <w:szCs w:val="24"/>
        </w:rPr>
        <w:t>«</w:t>
      </w:r>
      <w:r w:rsidRPr="007E6FB7">
        <w:rPr>
          <w:rFonts w:ascii="Times New Roman" w:hAnsi="Times New Roman" w:cs="Times New Roman"/>
          <w:sz w:val="24"/>
          <w:szCs w:val="24"/>
        </w:rPr>
        <w:t>Кузьмоловское городское поселение</w:t>
      </w:r>
      <w:r w:rsidR="00DA47ED" w:rsidRPr="007E6FB7">
        <w:rPr>
          <w:rFonts w:ascii="Times New Roman" w:hAnsi="Times New Roman" w:cs="Times New Roman"/>
          <w:sz w:val="24"/>
          <w:szCs w:val="24"/>
        </w:rPr>
        <w:t>»</w:t>
      </w:r>
    </w:p>
    <w:p w:rsidR="00DD5B89" w:rsidRPr="007E6FB7" w:rsidRDefault="009F3B89" w:rsidP="007E6FB7">
      <w:pPr>
        <w:tabs>
          <w:tab w:val="left" w:pos="64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="00B6497D" w:rsidRPr="007E6FB7">
        <w:rPr>
          <w:rFonts w:ascii="Times New Roman" w:hAnsi="Times New Roman" w:cs="Times New Roman"/>
          <w:sz w:val="24"/>
          <w:szCs w:val="24"/>
        </w:rPr>
        <w:t>от</w:t>
      </w:r>
      <w:r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="00B6497D" w:rsidRPr="007E6FB7">
        <w:rPr>
          <w:rFonts w:ascii="Times New Roman" w:hAnsi="Times New Roman" w:cs="Times New Roman"/>
          <w:sz w:val="24"/>
          <w:szCs w:val="24"/>
        </w:rPr>
        <w:t>23.12.2016г.</w:t>
      </w:r>
      <w:r w:rsidRPr="007E6FB7">
        <w:rPr>
          <w:rFonts w:ascii="Times New Roman" w:hAnsi="Times New Roman" w:cs="Times New Roman"/>
          <w:sz w:val="24"/>
          <w:szCs w:val="24"/>
        </w:rPr>
        <w:t xml:space="preserve"> </w:t>
      </w:r>
      <w:r w:rsidR="00B6497D" w:rsidRPr="007E6FB7">
        <w:rPr>
          <w:rFonts w:ascii="Times New Roman" w:hAnsi="Times New Roman" w:cs="Times New Roman"/>
          <w:sz w:val="24"/>
          <w:szCs w:val="24"/>
        </w:rPr>
        <w:t>№ 332</w:t>
      </w:r>
    </w:p>
    <w:p w:rsidR="00DD5B89" w:rsidRPr="007E6FB7" w:rsidRDefault="00DD5B89" w:rsidP="00DD5B89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B89" w:rsidRPr="007E6FB7" w:rsidRDefault="00DD5B89" w:rsidP="00DD5B89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FB7">
        <w:rPr>
          <w:rFonts w:ascii="Times New Roman" w:hAnsi="Times New Roman" w:cs="Times New Roman"/>
          <w:b/>
          <w:sz w:val="24"/>
          <w:szCs w:val="24"/>
        </w:rPr>
        <w:t xml:space="preserve">Объем </w:t>
      </w:r>
    </w:p>
    <w:p w:rsidR="00DD5B89" w:rsidRPr="007E6FB7" w:rsidRDefault="00DD5B89" w:rsidP="00DD5B89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FB7">
        <w:rPr>
          <w:rFonts w:ascii="Times New Roman" w:hAnsi="Times New Roman" w:cs="Times New Roman"/>
          <w:b/>
          <w:sz w:val="24"/>
          <w:szCs w:val="24"/>
        </w:rPr>
        <w:t>межбюджетных трансфертов в бюджет муниципального образования «Всеволожский муниципальный район» Ленинградской области из</w:t>
      </w:r>
      <w:r w:rsidR="009F3B89" w:rsidRPr="007E6F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FB7">
        <w:rPr>
          <w:rFonts w:ascii="Times New Roman" w:hAnsi="Times New Roman" w:cs="Times New Roman"/>
          <w:b/>
          <w:sz w:val="24"/>
          <w:szCs w:val="24"/>
        </w:rPr>
        <w:t>бюджета МО «Кузьмоловское городское поселение»</w:t>
      </w:r>
    </w:p>
    <w:p w:rsidR="00DD5B89" w:rsidRPr="007E6FB7" w:rsidRDefault="00DD5B89" w:rsidP="00DD5B89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FB7">
        <w:rPr>
          <w:rFonts w:ascii="Times New Roman" w:hAnsi="Times New Roman" w:cs="Times New Roman"/>
          <w:b/>
          <w:sz w:val="24"/>
          <w:szCs w:val="24"/>
        </w:rPr>
        <w:t>на 2017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3"/>
        <w:gridCol w:w="5573"/>
        <w:gridCol w:w="2775"/>
      </w:tblGrid>
      <w:tr w:rsidR="00DD5B89" w:rsidRPr="007E6FB7" w:rsidTr="0018514C">
        <w:trPr>
          <w:trHeight w:val="816"/>
          <w:tblHeader/>
        </w:trPr>
        <w:tc>
          <w:tcPr>
            <w:tcW w:w="1223" w:type="dxa"/>
          </w:tcPr>
          <w:p w:rsidR="00DD5B89" w:rsidRPr="007E6FB7" w:rsidRDefault="00DD5B89" w:rsidP="00DD5B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  <w:proofErr w:type="gramStart"/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5573" w:type="dxa"/>
          </w:tcPr>
          <w:p w:rsidR="00DD5B89" w:rsidRPr="007E6FB7" w:rsidRDefault="00DD5B89" w:rsidP="00DD5B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Цель направления средств</w:t>
            </w:r>
          </w:p>
        </w:tc>
        <w:tc>
          <w:tcPr>
            <w:tcW w:w="2775" w:type="dxa"/>
          </w:tcPr>
          <w:p w:rsidR="00DD5B89" w:rsidRPr="007E6FB7" w:rsidRDefault="00DD5B89" w:rsidP="00DD5B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</w:p>
          <w:p w:rsidR="00DD5B89" w:rsidRPr="007E6FB7" w:rsidRDefault="00DD5B89" w:rsidP="00DD5B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DD5B89" w:rsidRPr="007E6FB7" w:rsidTr="00DD5B89">
        <w:tc>
          <w:tcPr>
            <w:tcW w:w="1223" w:type="dxa"/>
          </w:tcPr>
          <w:p w:rsidR="00DD5B89" w:rsidRPr="007E6FB7" w:rsidRDefault="00DD5B89" w:rsidP="00DD5B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573" w:type="dxa"/>
          </w:tcPr>
          <w:p w:rsidR="00DD5B89" w:rsidRPr="007E6FB7" w:rsidRDefault="00DD5B89" w:rsidP="00DD5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редства субвенции из бюджета поселений, в бюджет муниципального района на</w:t>
            </w:r>
            <w:r w:rsidR="009F3B89" w:rsidRPr="007E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ыполнение полномочий по исполнению бюджета в соответствии с заключенными соглашениями</w:t>
            </w:r>
          </w:p>
        </w:tc>
        <w:tc>
          <w:tcPr>
            <w:tcW w:w="2775" w:type="dxa"/>
          </w:tcPr>
          <w:p w:rsidR="00DD5B89" w:rsidRPr="007E6FB7" w:rsidRDefault="00DD5B89" w:rsidP="00DD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DD5B89" w:rsidRPr="007E6FB7" w:rsidTr="00DD5B89">
        <w:tc>
          <w:tcPr>
            <w:tcW w:w="1223" w:type="dxa"/>
          </w:tcPr>
          <w:p w:rsidR="00DD5B89" w:rsidRPr="007E6FB7" w:rsidRDefault="00DD5B89" w:rsidP="00DD5B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5573" w:type="dxa"/>
          </w:tcPr>
          <w:p w:rsidR="00DD5B89" w:rsidRPr="007E6FB7" w:rsidRDefault="00DD5B89" w:rsidP="00DD5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редства субвенции из бюджета поселений, в бюджет муниципального района на выполнение полномочий по финансированию библиотек в соответствии с заключенными соглашениями</w:t>
            </w:r>
          </w:p>
        </w:tc>
        <w:tc>
          <w:tcPr>
            <w:tcW w:w="2775" w:type="dxa"/>
          </w:tcPr>
          <w:p w:rsidR="00DD5B89" w:rsidRPr="007E6FB7" w:rsidRDefault="00DD5B89" w:rsidP="00DD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DD5B89" w:rsidRPr="007E6FB7" w:rsidTr="00DD5B89">
        <w:tc>
          <w:tcPr>
            <w:tcW w:w="1223" w:type="dxa"/>
          </w:tcPr>
          <w:p w:rsidR="00DD5B89" w:rsidRPr="007E6FB7" w:rsidRDefault="00DD5B89" w:rsidP="00DD5B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5573" w:type="dxa"/>
          </w:tcPr>
          <w:p w:rsidR="00DD5B89" w:rsidRPr="007E6FB7" w:rsidRDefault="00DD5B89" w:rsidP="00DD5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Организация реализации жилищных программ</w:t>
            </w:r>
          </w:p>
        </w:tc>
        <w:tc>
          <w:tcPr>
            <w:tcW w:w="2775" w:type="dxa"/>
          </w:tcPr>
          <w:p w:rsidR="00DD5B89" w:rsidRPr="007E6FB7" w:rsidRDefault="00DD5B89" w:rsidP="00DD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DD5B89" w:rsidRPr="007E6FB7" w:rsidTr="0018514C">
        <w:trPr>
          <w:trHeight w:val="2252"/>
        </w:trPr>
        <w:tc>
          <w:tcPr>
            <w:tcW w:w="1223" w:type="dxa"/>
          </w:tcPr>
          <w:p w:rsidR="00DD5B89" w:rsidRPr="007E6FB7" w:rsidRDefault="00DD5B89" w:rsidP="00DD5B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5573" w:type="dxa"/>
          </w:tcPr>
          <w:p w:rsidR="00DD5B89" w:rsidRPr="007E6FB7" w:rsidRDefault="00DD5B89" w:rsidP="00DD5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Средства субвенции из бюджета поселений, в бюджет муниципального района на выполнение полномочий по внешней проверке годового отчета об исполнении бюджета в соответствии с заключенными соглашениями</w:t>
            </w:r>
          </w:p>
        </w:tc>
        <w:tc>
          <w:tcPr>
            <w:tcW w:w="2775" w:type="dxa"/>
          </w:tcPr>
          <w:p w:rsidR="00DD5B89" w:rsidRPr="007E6FB7" w:rsidRDefault="00DD5B89" w:rsidP="00DD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DD5B89" w:rsidRPr="007E6FB7" w:rsidTr="00DD5B89">
        <w:tc>
          <w:tcPr>
            <w:tcW w:w="1223" w:type="dxa"/>
          </w:tcPr>
          <w:p w:rsidR="00DD5B89" w:rsidRPr="007E6FB7" w:rsidRDefault="00DD5B89" w:rsidP="00DD5B8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</w:tcPr>
          <w:p w:rsidR="00DD5B89" w:rsidRPr="007E6FB7" w:rsidRDefault="00DD5B89" w:rsidP="00DD5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775" w:type="dxa"/>
          </w:tcPr>
          <w:p w:rsidR="00DD5B89" w:rsidRPr="007E6FB7" w:rsidRDefault="00DD5B89" w:rsidP="00DD5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B7">
              <w:rPr>
                <w:rFonts w:ascii="Times New Roman" w:hAnsi="Times New Roman" w:cs="Times New Roman"/>
                <w:b/>
                <w:sz w:val="24"/>
                <w:szCs w:val="24"/>
              </w:rPr>
              <w:t>1199,40</w:t>
            </w:r>
          </w:p>
        </w:tc>
      </w:tr>
    </w:tbl>
    <w:p w:rsidR="00DD5B89" w:rsidRPr="007E6FB7" w:rsidRDefault="00DD5B89" w:rsidP="00DD5B89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sectPr w:rsidR="00DD5B89" w:rsidRPr="007E6FB7" w:rsidSect="00C82E9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0002"/>
    <w:multiLevelType w:val="hybridMultilevel"/>
    <w:tmpl w:val="EADE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8538CD"/>
    <w:multiLevelType w:val="hybridMultilevel"/>
    <w:tmpl w:val="05643F0A"/>
    <w:lvl w:ilvl="0" w:tplc="2376EB6A">
      <w:start w:val="1"/>
      <w:numFmt w:val="decimal"/>
      <w:lvlText w:val="%1."/>
      <w:lvlJc w:val="left"/>
      <w:pPr>
        <w:ind w:left="159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FE3"/>
    <w:rsid w:val="000B0B71"/>
    <w:rsid w:val="0018514C"/>
    <w:rsid w:val="002B01DF"/>
    <w:rsid w:val="002D7359"/>
    <w:rsid w:val="002D7ECE"/>
    <w:rsid w:val="00317FE3"/>
    <w:rsid w:val="00333279"/>
    <w:rsid w:val="0034396F"/>
    <w:rsid w:val="003542A9"/>
    <w:rsid w:val="00375A5F"/>
    <w:rsid w:val="003F1624"/>
    <w:rsid w:val="004B3829"/>
    <w:rsid w:val="005D6C54"/>
    <w:rsid w:val="006060AE"/>
    <w:rsid w:val="00713EB5"/>
    <w:rsid w:val="00781D0B"/>
    <w:rsid w:val="007B6BD2"/>
    <w:rsid w:val="007E6FB7"/>
    <w:rsid w:val="007E7C95"/>
    <w:rsid w:val="008535C7"/>
    <w:rsid w:val="00872ADA"/>
    <w:rsid w:val="008B6416"/>
    <w:rsid w:val="0097526B"/>
    <w:rsid w:val="009F3B89"/>
    <w:rsid w:val="00A32644"/>
    <w:rsid w:val="00A658E3"/>
    <w:rsid w:val="00B27BE8"/>
    <w:rsid w:val="00B53AE4"/>
    <w:rsid w:val="00B6497D"/>
    <w:rsid w:val="00BB0C53"/>
    <w:rsid w:val="00C82E98"/>
    <w:rsid w:val="00DA47ED"/>
    <w:rsid w:val="00DD5B89"/>
    <w:rsid w:val="00E82994"/>
    <w:rsid w:val="00EB38D4"/>
    <w:rsid w:val="00EB79C8"/>
    <w:rsid w:val="00F32B4A"/>
    <w:rsid w:val="00FA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E3"/>
  </w:style>
  <w:style w:type="paragraph" w:styleId="1">
    <w:name w:val="heading 1"/>
    <w:basedOn w:val="a"/>
    <w:next w:val="a"/>
    <w:link w:val="10"/>
    <w:qFormat/>
    <w:rsid w:val="00DD5B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5D6C5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D6C54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D6C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D6C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D6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D6C5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">
    <w:name w:val="Body Text Indent 3"/>
    <w:basedOn w:val="a"/>
    <w:link w:val="30"/>
    <w:rsid w:val="005D6C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5D6C54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31">
    <w:name w:val="Body Text 3"/>
    <w:basedOn w:val="a"/>
    <w:link w:val="32"/>
    <w:rsid w:val="005D6C5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5D6C5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Subtitle"/>
    <w:basedOn w:val="a"/>
    <w:link w:val="a4"/>
    <w:qFormat/>
    <w:rsid w:val="005D6C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Подзаголовок Знак"/>
    <w:basedOn w:val="a0"/>
    <w:link w:val="a3"/>
    <w:rsid w:val="005D6C54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semiHidden/>
    <w:unhideWhenUsed/>
    <w:rsid w:val="004B382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B3829"/>
    <w:rPr>
      <w:color w:val="800080"/>
      <w:u w:val="single"/>
    </w:rPr>
  </w:style>
  <w:style w:type="paragraph" w:customStyle="1" w:styleId="xl65">
    <w:name w:val="xl6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B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B382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B3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B3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5B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No Spacing"/>
    <w:uiPriority w:val="1"/>
    <w:qFormat/>
    <w:rsid w:val="00DD5B8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0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6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5B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5D6C5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D6C54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D6C5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5D6C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D6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D6C5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">
    <w:name w:val="Body Text Indent 3"/>
    <w:basedOn w:val="a"/>
    <w:link w:val="30"/>
    <w:rsid w:val="005D6C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0000"/>
      <w:sz w:val="28"/>
      <w:szCs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5D6C54"/>
    <w:rPr>
      <w:rFonts w:ascii="Times New Roman" w:eastAsia="Times New Roman" w:hAnsi="Times New Roman" w:cs="Times New Roman"/>
      <w:color w:val="FF0000"/>
      <w:sz w:val="28"/>
      <w:szCs w:val="28"/>
      <w:lang w:val="x-none" w:eastAsia="x-none"/>
    </w:rPr>
  </w:style>
  <w:style w:type="paragraph" w:styleId="31">
    <w:name w:val="Body Text 3"/>
    <w:basedOn w:val="a"/>
    <w:link w:val="32"/>
    <w:rsid w:val="005D6C5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D6C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3">
    <w:name w:val="Subtitle"/>
    <w:basedOn w:val="a"/>
    <w:link w:val="a4"/>
    <w:qFormat/>
    <w:rsid w:val="005D6C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Подзаголовок Знак"/>
    <w:basedOn w:val="a0"/>
    <w:link w:val="a3"/>
    <w:rsid w:val="005D6C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4B382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B3829"/>
    <w:rPr>
      <w:color w:val="800080"/>
      <w:u w:val="single"/>
    </w:rPr>
  </w:style>
  <w:style w:type="paragraph" w:customStyle="1" w:styleId="xl65">
    <w:name w:val="xl6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B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B382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B3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B3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5B8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No Spacing"/>
    <w:uiPriority w:val="1"/>
    <w:qFormat/>
    <w:rsid w:val="00DD5B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351F-245B-4510-954B-AAFA4EA4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1755</Words>
  <Characters>6701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HP</cp:lastModifiedBy>
  <cp:revision>2</cp:revision>
  <cp:lastPrinted>2016-12-23T12:53:00Z</cp:lastPrinted>
  <dcterms:created xsi:type="dcterms:W3CDTF">2018-07-13T11:23:00Z</dcterms:created>
  <dcterms:modified xsi:type="dcterms:W3CDTF">2018-07-13T11:23:00Z</dcterms:modified>
</cp:coreProperties>
</file>